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7DD" w:rsidRDefault="00996617" w:rsidP="00876FA3">
      <w:pPr>
        <w:spacing w:after="0"/>
        <w:jc w:val="center"/>
        <w:rPr>
          <w:rFonts w:ascii="Arial" w:hAnsi="Arial" w:cs="Arial"/>
          <w:b/>
          <w:sz w:val="100"/>
          <w:szCs w:val="100"/>
          <w:vertAlign w:val="superscript"/>
        </w:rPr>
      </w:pPr>
      <w:r>
        <w:rPr>
          <w:rFonts w:ascii="Arial" w:hAnsi="Arial" w:cs="Arial"/>
          <w:b/>
          <w:sz w:val="100"/>
          <w:szCs w:val="100"/>
          <w:vertAlign w:val="superscript"/>
        </w:rPr>
        <w:softHyphen/>
      </w:r>
    </w:p>
    <w:p w:rsidR="00876FA3" w:rsidRDefault="00876FA3" w:rsidP="00876FA3">
      <w:pPr>
        <w:spacing w:after="0"/>
        <w:jc w:val="center"/>
        <w:rPr>
          <w:rFonts w:ascii="Arial" w:hAnsi="Arial" w:cs="Arial"/>
          <w:b/>
          <w:sz w:val="90"/>
          <w:szCs w:val="90"/>
        </w:rPr>
      </w:pPr>
    </w:p>
    <w:p w:rsidR="001E07DD" w:rsidRDefault="001E07DD" w:rsidP="00251C7E">
      <w:pPr>
        <w:spacing w:after="0" w:line="360" w:lineRule="auto"/>
        <w:jc w:val="center"/>
        <w:rPr>
          <w:rFonts w:ascii="Arial" w:hAnsi="Arial" w:cs="Arial"/>
          <w:b/>
          <w:sz w:val="90"/>
          <w:szCs w:val="90"/>
        </w:rPr>
      </w:pPr>
    </w:p>
    <w:p w:rsidR="00A8497F" w:rsidRDefault="00A8497F" w:rsidP="00251C7E">
      <w:pPr>
        <w:spacing w:after="0" w:line="360" w:lineRule="auto"/>
        <w:jc w:val="center"/>
        <w:rPr>
          <w:rFonts w:ascii="Arial" w:hAnsi="Arial" w:cs="Arial"/>
          <w:b/>
          <w:sz w:val="90"/>
          <w:szCs w:val="90"/>
        </w:rPr>
      </w:pPr>
      <w:r w:rsidRPr="00746E60">
        <w:rPr>
          <w:rFonts w:ascii="Arial" w:hAnsi="Arial" w:cs="Arial"/>
          <w:b/>
          <w:sz w:val="90"/>
          <w:szCs w:val="90"/>
        </w:rPr>
        <w:t>Chapter</w:t>
      </w:r>
      <w:r w:rsidR="00746E60">
        <w:rPr>
          <w:rFonts w:ascii="Arial" w:hAnsi="Arial" w:cs="Arial"/>
          <w:b/>
          <w:sz w:val="90"/>
          <w:szCs w:val="90"/>
        </w:rPr>
        <w:t>-</w:t>
      </w:r>
      <w:r w:rsidR="00876FA3">
        <w:rPr>
          <w:rFonts w:ascii="Arial" w:hAnsi="Arial" w:cs="Arial"/>
          <w:b/>
          <w:sz w:val="90"/>
          <w:szCs w:val="90"/>
        </w:rPr>
        <w:t>8</w:t>
      </w:r>
    </w:p>
    <w:p w:rsidR="00746E60" w:rsidRDefault="00746E60" w:rsidP="00251C7E">
      <w:pPr>
        <w:spacing w:after="0" w:line="360" w:lineRule="auto"/>
        <w:jc w:val="center"/>
        <w:rPr>
          <w:rFonts w:ascii="Arial" w:hAnsi="Arial" w:cs="Arial"/>
          <w:b/>
          <w:sz w:val="96"/>
          <w:szCs w:val="90"/>
        </w:rPr>
      </w:pPr>
      <w:r>
        <w:rPr>
          <w:rFonts w:ascii="Arial" w:hAnsi="Arial" w:cs="Arial"/>
          <w:b/>
          <w:sz w:val="96"/>
          <w:szCs w:val="90"/>
        </w:rPr>
        <w:t>Testing</w:t>
      </w:r>
    </w:p>
    <w:p w:rsidR="00746E60" w:rsidRPr="00746E60" w:rsidRDefault="00746E60" w:rsidP="00251C7E">
      <w:pPr>
        <w:spacing w:after="0" w:line="360" w:lineRule="auto"/>
        <w:jc w:val="center"/>
        <w:rPr>
          <w:rFonts w:ascii="Arial" w:hAnsi="Arial" w:cs="Arial"/>
          <w:b/>
          <w:sz w:val="96"/>
          <w:szCs w:val="90"/>
        </w:rPr>
      </w:pPr>
    </w:p>
    <w:p w:rsidR="00746E60" w:rsidRDefault="00746E60" w:rsidP="00251C7E">
      <w:pPr>
        <w:spacing w:after="0" w:line="360" w:lineRule="auto"/>
        <w:rPr>
          <w:rFonts w:ascii="Arial" w:hAnsi="Arial" w:cs="Arial"/>
          <w:b/>
        </w:rPr>
      </w:pPr>
    </w:p>
    <w:p w:rsidR="00746E60" w:rsidRDefault="00746E60" w:rsidP="00251C7E">
      <w:pPr>
        <w:spacing w:after="0" w:line="360" w:lineRule="auto"/>
        <w:rPr>
          <w:rFonts w:ascii="Arial" w:hAnsi="Arial" w:cs="Arial"/>
          <w:b/>
        </w:rPr>
      </w:pPr>
    </w:p>
    <w:p w:rsidR="00746E60" w:rsidRDefault="00746E60" w:rsidP="00251C7E">
      <w:pPr>
        <w:spacing w:after="0" w:line="360" w:lineRule="auto"/>
        <w:rPr>
          <w:rFonts w:ascii="Arial" w:hAnsi="Arial" w:cs="Arial"/>
          <w:b/>
        </w:rPr>
      </w:pPr>
    </w:p>
    <w:p w:rsidR="00746E60" w:rsidRDefault="00746E60" w:rsidP="00251C7E">
      <w:pPr>
        <w:spacing w:after="0" w:line="360" w:lineRule="auto"/>
        <w:rPr>
          <w:rFonts w:ascii="Arial" w:hAnsi="Arial" w:cs="Arial"/>
          <w:b/>
        </w:rPr>
      </w:pPr>
    </w:p>
    <w:p w:rsidR="00746E60" w:rsidRDefault="00746E60" w:rsidP="00251C7E">
      <w:pPr>
        <w:spacing w:after="0" w:line="360" w:lineRule="auto"/>
        <w:rPr>
          <w:rFonts w:ascii="Arial" w:hAnsi="Arial" w:cs="Arial"/>
          <w:b/>
        </w:rPr>
      </w:pPr>
    </w:p>
    <w:p w:rsidR="00746E60" w:rsidRDefault="00746E60" w:rsidP="00251C7E">
      <w:pPr>
        <w:spacing w:after="0" w:line="360" w:lineRule="auto"/>
        <w:rPr>
          <w:rFonts w:ascii="Arial" w:hAnsi="Arial" w:cs="Arial"/>
          <w:b/>
        </w:rPr>
      </w:pPr>
    </w:p>
    <w:p w:rsidR="00746E60" w:rsidRDefault="00746E60" w:rsidP="00251C7E">
      <w:pPr>
        <w:spacing w:after="0" w:line="360" w:lineRule="auto"/>
        <w:rPr>
          <w:rFonts w:ascii="Arial" w:hAnsi="Arial" w:cs="Arial"/>
          <w:b/>
        </w:rPr>
      </w:pPr>
    </w:p>
    <w:p w:rsidR="00746E60" w:rsidRDefault="00746E60" w:rsidP="00251C7E">
      <w:pPr>
        <w:spacing w:after="0" w:line="360" w:lineRule="auto"/>
        <w:rPr>
          <w:rFonts w:ascii="Arial" w:hAnsi="Arial" w:cs="Arial"/>
          <w:b/>
        </w:rPr>
      </w:pPr>
    </w:p>
    <w:p w:rsidR="00876FA3" w:rsidRDefault="00876FA3" w:rsidP="00251C7E">
      <w:pPr>
        <w:spacing w:after="0" w:line="360" w:lineRule="auto"/>
        <w:rPr>
          <w:rFonts w:ascii="Arial" w:hAnsi="Arial" w:cs="Arial"/>
          <w:b/>
        </w:rPr>
      </w:pPr>
    </w:p>
    <w:p w:rsidR="00876FA3" w:rsidRDefault="00876FA3" w:rsidP="00251C7E">
      <w:pPr>
        <w:spacing w:after="0" w:line="360" w:lineRule="auto"/>
        <w:rPr>
          <w:rFonts w:ascii="Arial" w:hAnsi="Arial" w:cs="Arial"/>
          <w:b/>
        </w:rPr>
      </w:pPr>
    </w:p>
    <w:p w:rsidR="00864F38" w:rsidRDefault="00864F38" w:rsidP="00251C7E">
      <w:pPr>
        <w:spacing w:after="0" w:line="360" w:lineRule="auto"/>
        <w:rPr>
          <w:rFonts w:ascii="Arial" w:hAnsi="Arial" w:cs="Arial"/>
          <w:b/>
        </w:rPr>
      </w:pPr>
    </w:p>
    <w:p w:rsidR="00146A0E" w:rsidRDefault="003452CF" w:rsidP="00251C7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5.1 </w:t>
      </w:r>
      <w:r w:rsidR="00146A0E">
        <w:rPr>
          <w:rFonts w:ascii="Arial" w:hAnsi="Arial" w:cs="Arial"/>
          <w:b/>
        </w:rPr>
        <w:t>Test Schedule</w:t>
      </w:r>
    </w:p>
    <w:p w:rsidR="00746E60" w:rsidRDefault="00746E60" w:rsidP="00251C7E">
      <w:pPr>
        <w:spacing w:after="0" w:line="360" w:lineRule="auto"/>
        <w:rPr>
          <w:rFonts w:ascii="Arial" w:hAnsi="Arial" w:cs="Arial"/>
          <w:b/>
        </w:rPr>
      </w:pPr>
    </w:p>
    <w:p w:rsidR="00746E60" w:rsidRPr="003D1898" w:rsidRDefault="00C8005A" w:rsidP="00251C7E">
      <w:pPr>
        <w:spacing w:after="0" w:line="360" w:lineRule="auto"/>
        <w:rPr>
          <w:rFonts w:ascii="Arial" w:hAnsi="Arial" w:cs="Arial"/>
          <w:b/>
        </w:rPr>
      </w:pPr>
      <w:r w:rsidRPr="003D1898">
        <w:rPr>
          <w:rFonts w:ascii="Arial" w:hAnsi="Arial" w:cs="Arial"/>
          <w:b/>
        </w:rPr>
        <w:t xml:space="preserve">Module 1: </w:t>
      </w:r>
      <w:r w:rsidR="00D2108E" w:rsidRPr="003D1898">
        <w:rPr>
          <w:rFonts w:ascii="Arial" w:hAnsi="Arial" w:cs="Arial"/>
          <w:b/>
        </w:rPr>
        <w:t>Customer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5095"/>
        <w:gridCol w:w="1440"/>
        <w:gridCol w:w="1975"/>
      </w:tblGrid>
      <w:tr w:rsidR="00D2108E" w:rsidTr="0029455A">
        <w:tc>
          <w:tcPr>
            <w:tcW w:w="840" w:type="dxa"/>
          </w:tcPr>
          <w:p w:rsidR="00D2108E" w:rsidRPr="00D2108E" w:rsidRDefault="00D2108E" w:rsidP="00251C7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Script</w:t>
            </w:r>
          </w:p>
        </w:tc>
        <w:tc>
          <w:tcPr>
            <w:tcW w:w="5095" w:type="dxa"/>
          </w:tcPr>
          <w:p w:rsidR="00D2108E" w:rsidRPr="00D2108E" w:rsidRDefault="00D2108E" w:rsidP="00251C7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440" w:type="dxa"/>
          </w:tcPr>
          <w:p w:rsidR="00D2108E" w:rsidRPr="00D2108E" w:rsidRDefault="00D2108E" w:rsidP="00251C7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975" w:type="dxa"/>
          </w:tcPr>
          <w:p w:rsidR="00D2108E" w:rsidRPr="00D2108E" w:rsidRDefault="00D2108E" w:rsidP="00251C7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r</w:t>
            </w:r>
          </w:p>
        </w:tc>
      </w:tr>
      <w:tr w:rsidR="00D2108E" w:rsidTr="0029455A">
        <w:tc>
          <w:tcPr>
            <w:tcW w:w="840" w:type="dxa"/>
          </w:tcPr>
          <w:p w:rsidR="00D2108E" w:rsidRDefault="00D2108E" w:rsidP="00251C7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5095" w:type="dxa"/>
          </w:tcPr>
          <w:p w:rsidR="00D2108E" w:rsidRDefault="00D2108E" w:rsidP="00251C7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tomer </w:t>
            </w:r>
            <w:r w:rsidR="002E0B37">
              <w:rPr>
                <w:rFonts w:ascii="Arial" w:hAnsi="Arial" w:cs="Arial"/>
              </w:rPr>
              <w:t>would have</w:t>
            </w:r>
            <w:r>
              <w:rPr>
                <w:rFonts w:ascii="Arial" w:hAnsi="Arial" w:cs="Arial"/>
              </w:rPr>
              <w:t xml:space="preserve"> their ID</w:t>
            </w:r>
            <w:r w:rsidR="002E0B37">
              <w:rPr>
                <w:rFonts w:ascii="Arial" w:hAnsi="Arial" w:cs="Arial"/>
              </w:rPr>
              <w:t xml:space="preserve"> automatically</w:t>
            </w:r>
          </w:p>
        </w:tc>
        <w:tc>
          <w:tcPr>
            <w:tcW w:w="1440" w:type="dxa"/>
          </w:tcPr>
          <w:p w:rsidR="00D2108E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D210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n</w:t>
            </w:r>
            <w:r w:rsidR="00D2108E">
              <w:rPr>
                <w:rFonts w:ascii="Arial" w:hAnsi="Arial" w:cs="Arial"/>
              </w:rPr>
              <w:t xml:space="preserve"> 2017</w:t>
            </w:r>
          </w:p>
        </w:tc>
        <w:tc>
          <w:tcPr>
            <w:tcW w:w="1975" w:type="dxa"/>
          </w:tcPr>
          <w:p w:rsidR="00D2108E" w:rsidRDefault="00D2108E" w:rsidP="00251C7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E CHAN NAING MAR LAR</w:t>
            </w:r>
          </w:p>
        </w:tc>
      </w:tr>
      <w:tr w:rsidR="00A733C6" w:rsidTr="0029455A">
        <w:tc>
          <w:tcPr>
            <w:tcW w:w="8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5095" w:type="dxa"/>
          </w:tcPr>
          <w:p w:rsidR="00A733C6" w:rsidRPr="008E714A" w:rsidRDefault="00A733C6" w:rsidP="00A733C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ustomer is not allowed to skip to fill in the </w:t>
            </w:r>
            <w:r>
              <w:rPr>
                <w:rFonts w:ascii="Arial" w:hAnsi="Arial" w:cs="Arial"/>
                <w:b/>
              </w:rPr>
              <w:t>N</w:t>
            </w:r>
            <w:r w:rsidRPr="0034231D">
              <w:rPr>
                <w:rFonts w:ascii="Arial" w:hAnsi="Arial" w:cs="Arial"/>
                <w:b/>
              </w:rPr>
              <w:t>am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14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n 2017</w:t>
            </w:r>
          </w:p>
        </w:tc>
        <w:tc>
          <w:tcPr>
            <w:tcW w:w="197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E CHAN NAING MAR LAR</w:t>
            </w:r>
          </w:p>
        </w:tc>
      </w:tr>
      <w:tr w:rsidR="00A733C6" w:rsidTr="0029455A">
        <w:tc>
          <w:tcPr>
            <w:tcW w:w="8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509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tomer is not allowed to skip to fill in the </w:t>
            </w:r>
            <w:r>
              <w:rPr>
                <w:rFonts w:ascii="Arial" w:hAnsi="Arial" w:cs="Arial"/>
                <w:b/>
              </w:rPr>
              <w:t>NRC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14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n 2017</w:t>
            </w:r>
          </w:p>
        </w:tc>
        <w:tc>
          <w:tcPr>
            <w:tcW w:w="197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E CHAN NAING MAR LAR</w:t>
            </w:r>
          </w:p>
        </w:tc>
      </w:tr>
      <w:tr w:rsidR="00A733C6" w:rsidTr="0029455A">
        <w:tc>
          <w:tcPr>
            <w:tcW w:w="8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509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tomer is not allowed to skip to fill in the </w:t>
            </w:r>
            <w:r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14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n 2017</w:t>
            </w:r>
          </w:p>
        </w:tc>
        <w:tc>
          <w:tcPr>
            <w:tcW w:w="197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E CHAN NAING MAR LAR</w:t>
            </w:r>
          </w:p>
        </w:tc>
      </w:tr>
      <w:tr w:rsidR="00A733C6" w:rsidTr="0029455A">
        <w:tc>
          <w:tcPr>
            <w:tcW w:w="8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509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must be in </w:t>
            </w:r>
            <w:r w:rsidRPr="00D91E62">
              <w:rPr>
                <w:rFonts w:ascii="Arial" w:hAnsi="Arial" w:cs="Arial"/>
                <w:b/>
              </w:rPr>
              <w:t>email format</w:t>
            </w:r>
          </w:p>
        </w:tc>
        <w:tc>
          <w:tcPr>
            <w:tcW w:w="14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n 2017</w:t>
            </w:r>
          </w:p>
        </w:tc>
        <w:tc>
          <w:tcPr>
            <w:tcW w:w="197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E CHAN NAING MAR LAR</w:t>
            </w:r>
          </w:p>
        </w:tc>
      </w:tr>
      <w:tr w:rsidR="00A733C6" w:rsidTr="0029455A">
        <w:tc>
          <w:tcPr>
            <w:tcW w:w="8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509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tomer is not allowed to skip to fill in the </w:t>
            </w:r>
            <w:r>
              <w:rPr>
                <w:rFonts w:ascii="Arial" w:hAnsi="Arial" w:cs="Arial"/>
                <w:b/>
              </w:rPr>
              <w:t>Passwor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14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n 2017</w:t>
            </w:r>
          </w:p>
        </w:tc>
        <w:tc>
          <w:tcPr>
            <w:tcW w:w="197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E CHAN NAING MAR LAR</w:t>
            </w:r>
          </w:p>
        </w:tc>
      </w:tr>
      <w:tr w:rsidR="00A733C6" w:rsidTr="0029455A">
        <w:tc>
          <w:tcPr>
            <w:tcW w:w="8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509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tomer is not allowed to skip to fill in the </w:t>
            </w:r>
            <w:r>
              <w:rPr>
                <w:rFonts w:ascii="Arial" w:hAnsi="Arial" w:cs="Arial"/>
                <w:b/>
              </w:rPr>
              <w:t>Retype Passwor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14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n 2017</w:t>
            </w:r>
          </w:p>
        </w:tc>
        <w:tc>
          <w:tcPr>
            <w:tcW w:w="197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E CHAN NAING MAR LAR</w:t>
            </w:r>
          </w:p>
        </w:tc>
      </w:tr>
      <w:tr w:rsidR="00A733C6" w:rsidTr="0029455A">
        <w:tc>
          <w:tcPr>
            <w:tcW w:w="8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5095" w:type="dxa"/>
          </w:tcPr>
          <w:p w:rsidR="00A733C6" w:rsidRPr="002776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assword </w:t>
            </w:r>
            <w:r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  <w:b/>
              </w:rPr>
              <w:t xml:space="preserve">Retype Password </w:t>
            </w:r>
            <w:r>
              <w:rPr>
                <w:rFonts w:ascii="Arial" w:hAnsi="Arial" w:cs="Arial"/>
              </w:rPr>
              <w:t>must match</w:t>
            </w:r>
          </w:p>
        </w:tc>
        <w:tc>
          <w:tcPr>
            <w:tcW w:w="14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n 2017</w:t>
            </w:r>
          </w:p>
        </w:tc>
        <w:tc>
          <w:tcPr>
            <w:tcW w:w="1975" w:type="dxa"/>
          </w:tcPr>
          <w:p w:rsidR="00A733C6" w:rsidRPr="002776C6" w:rsidRDefault="00A733C6" w:rsidP="00A733C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YE CHAN NAING MAR LAR</w:t>
            </w:r>
          </w:p>
        </w:tc>
      </w:tr>
      <w:tr w:rsidR="00A733C6" w:rsidTr="0029455A">
        <w:tc>
          <w:tcPr>
            <w:tcW w:w="8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509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tomer is not allowed to skip to fill in the </w:t>
            </w:r>
            <w:r>
              <w:rPr>
                <w:rFonts w:ascii="Arial" w:hAnsi="Arial" w:cs="Arial"/>
                <w:b/>
              </w:rPr>
              <w:t>Phon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14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n 2017</w:t>
            </w:r>
          </w:p>
        </w:tc>
        <w:tc>
          <w:tcPr>
            <w:tcW w:w="197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E CHAN NAING MAR LAR</w:t>
            </w:r>
          </w:p>
        </w:tc>
      </w:tr>
      <w:tr w:rsidR="00A733C6" w:rsidTr="0029455A">
        <w:tc>
          <w:tcPr>
            <w:tcW w:w="8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509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tomer is not allowed to skip to fill in the </w:t>
            </w:r>
            <w:r>
              <w:rPr>
                <w:rFonts w:ascii="Arial" w:hAnsi="Arial" w:cs="Arial"/>
                <w:b/>
              </w:rPr>
              <w:t>Addres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14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n 2017</w:t>
            </w:r>
          </w:p>
        </w:tc>
        <w:tc>
          <w:tcPr>
            <w:tcW w:w="197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E CHAN NAING MAR LAR</w:t>
            </w:r>
          </w:p>
        </w:tc>
      </w:tr>
      <w:tr w:rsidR="00A733C6" w:rsidTr="0029455A">
        <w:tc>
          <w:tcPr>
            <w:tcW w:w="8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1</w:t>
            </w:r>
          </w:p>
        </w:tc>
        <w:tc>
          <w:tcPr>
            <w:tcW w:w="509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ustomer is not allowed to register twice</w:t>
            </w:r>
          </w:p>
        </w:tc>
        <w:tc>
          <w:tcPr>
            <w:tcW w:w="14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n 2017</w:t>
            </w:r>
          </w:p>
        </w:tc>
        <w:tc>
          <w:tcPr>
            <w:tcW w:w="197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E CHAN NAING MAR LAR</w:t>
            </w:r>
          </w:p>
        </w:tc>
      </w:tr>
      <w:tr w:rsidR="00A733C6" w:rsidTr="0029455A">
        <w:tc>
          <w:tcPr>
            <w:tcW w:w="8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</w:t>
            </w:r>
          </w:p>
        </w:tc>
        <w:tc>
          <w:tcPr>
            <w:tcW w:w="5095" w:type="dxa"/>
          </w:tcPr>
          <w:p w:rsidR="00A733C6" w:rsidRPr="00F729DE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information will be saved properly in customer table in database when </w:t>
            </w:r>
            <w:r>
              <w:rPr>
                <w:rFonts w:ascii="Arial" w:hAnsi="Arial" w:cs="Arial"/>
                <w:b/>
              </w:rPr>
              <w:t xml:space="preserve">Register </w:t>
            </w:r>
            <w:r>
              <w:rPr>
                <w:rFonts w:ascii="Arial" w:hAnsi="Arial" w:cs="Arial"/>
              </w:rPr>
              <w:t>button is clicked</w:t>
            </w:r>
          </w:p>
        </w:tc>
        <w:tc>
          <w:tcPr>
            <w:tcW w:w="14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n 2017</w:t>
            </w:r>
          </w:p>
        </w:tc>
        <w:tc>
          <w:tcPr>
            <w:tcW w:w="197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E CHAN NAING MAR LAR</w:t>
            </w:r>
          </w:p>
        </w:tc>
      </w:tr>
      <w:tr w:rsidR="00A733C6" w:rsidTr="0029455A">
        <w:tc>
          <w:tcPr>
            <w:tcW w:w="8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</w:t>
            </w:r>
          </w:p>
        </w:tc>
        <w:tc>
          <w:tcPr>
            <w:tcW w:w="5095" w:type="dxa"/>
          </w:tcPr>
          <w:p w:rsidR="00A733C6" w:rsidRPr="00EA1E4F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of filled fields will be empty when </w:t>
            </w:r>
            <w:r>
              <w:rPr>
                <w:rFonts w:ascii="Arial" w:hAnsi="Arial" w:cs="Arial"/>
                <w:b/>
              </w:rPr>
              <w:t xml:space="preserve">Clear </w:t>
            </w:r>
            <w:r>
              <w:rPr>
                <w:rFonts w:ascii="Arial" w:hAnsi="Arial" w:cs="Arial"/>
              </w:rPr>
              <w:t>button is clicked</w:t>
            </w:r>
          </w:p>
        </w:tc>
        <w:tc>
          <w:tcPr>
            <w:tcW w:w="14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n 2017</w:t>
            </w:r>
          </w:p>
        </w:tc>
        <w:tc>
          <w:tcPr>
            <w:tcW w:w="197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E CHAN NAING MAR LAR</w:t>
            </w:r>
          </w:p>
        </w:tc>
      </w:tr>
      <w:tr w:rsidR="00A733C6" w:rsidTr="0029455A">
        <w:tc>
          <w:tcPr>
            <w:tcW w:w="8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</w:p>
        </w:tc>
        <w:tc>
          <w:tcPr>
            <w:tcW w:w="5095" w:type="dxa"/>
          </w:tcPr>
          <w:p w:rsidR="00A733C6" w:rsidRPr="000A1175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tomer will get to login form when he/she click </w:t>
            </w:r>
            <w:r>
              <w:rPr>
                <w:rFonts w:ascii="Arial" w:hAnsi="Arial" w:cs="Arial"/>
                <w:b/>
              </w:rPr>
              <w:t xml:space="preserve">Login </w:t>
            </w:r>
            <w:r>
              <w:rPr>
                <w:rFonts w:ascii="Arial" w:hAnsi="Arial" w:cs="Arial"/>
              </w:rPr>
              <w:t>button</w:t>
            </w:r>
          </w:p>
        </w:tc>
        <w:tc>
          <w:tcPr>
            <w:tcW w:w="14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n 2017</w:t>
            </w:r>
          </w:p>
        </w:tc>
        <w:tc>
          <w:tcPr>
            <w:tcW w:w="197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E CHAN NAING MAR LAR</w:t>
            </w:r>
          </w:p>
        </w:tc>
      </w:tr>
    </w:tbl>
    <w:p w:rsidR="00746E60" w:rsidRDefault="00746E60" w:rsidP="00251C7E">
      <w:pPr>
        <w:spacing w:after="0" w:line="360" w:lineRule="auto"/>
        <w:rPr>
          <w:rFonts w:ascii="Arial" w:hAnsi="Arial" w:cs="Arial"/>
        </w:rPr>
      </w:pPr>
    </w:p>
    <w:p w:rsidR="00746E60" w:rsidRPr="003D1898" w:rsidRDefault="00746E60" w:rsidP="00746E60">
      <w:pPr>
        <w:spacing w:after="0" w:line="360" w:lineRule="auto"/>
        <w:rPr>
          <w:rFonts w:ascii="Arial" w:hAnsi="Arial" w:cs="Arial"/>
          <w:b/>
        </w:rPr>
      </w:pPr>
      <w:r w:rsidRPr="003D1898">
        <w:rPr>
          <w:rFonts w:ascii="Arial" w:hAnsi="Arial" w:cs="Arial"/>
          <w:b/>
        </w:rPr>
        <w:t>Module 2: Customer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5095"/>
        <w:gridCol w:w="1440"/>
        <w:gridCol w:w="1975"/>
      </w:tblGrid>
      <w:tr w:rsidR="00746E60" w:rsidTr="00746E60">
        <w:tc>
          <w:tcPr>
            <w:tcW w:w="840" w:type="dxa"/>
          </w:tcPr>
          <w:p w:rsidR="00746E60" w:rsidRPr="00D2108E" w:rsidRDefault="00746E60" w:rsidP="00231BA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Script</w:t>
            </w:r>
          </w:p>
        </w:tc>
        <w:tc>
          <w:tcPr>
            <w:tcW w:w="5095" w:type="dxa"/>
          </w:tcPr>
          <w:p w:rsidR="00746E60" w:rsidRPr="00D2108E" w:rsidRDefault="00746E60" w:rsidP="00231BA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440" w:type="dxa"/>
          </w:tcPr>
          <w:p w:rsidR="00746E60" w:rsidRPr="00D2108E" w:rsidRDefault="00746E60" w:rsidP="00231BA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975" w:type="dxa"/>
          </w:tcPr>
          <w:p w:rsidR="00746E60" w:rsidRPr="00D2108E" w:rsidRDefault="00746E60" w:rsidP="00231BA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r</w:t>
            </w:r>
          </w:p>
        </w:tc>
      </w:tr>
      <w:tr w:rsidR="00A733C6" w:rsidTr="00746E60">
        <w:tc>
          <w:tcPr>
            <w:tcW w:w="8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509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tomer is not allowed to skip to in the </w:t>
            </w:r>
            <w:r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r w:rsidRPr="00973EB9">
              <w:rPr>
                <w:rFonts w:ascii="Arial" w:hAnsi="Arial" w:cs="Arial"/>
              </w:rPr>
              <w:t>fiel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n 2017</w:t>
            </w:r>
          </w:p>
        </w:tc>
        <w:tc>
          <w:tcPr>
            <w:tcW w:w="197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E CHAN NAING MAR LAR</w:t>
            </w:r>
          </w:p>
        </w:tc>
      </w:tr>
      <w:tr w:rsidR="00A733C6" w:rsidTr="00746E60">
        <w:tc>
          <w:tcPr>
            <w:tcW w:w="8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5095" w:type="dxa"/>
          </w:tcPr>
          <w:p w:rsidR="00A733C6" w:rsidRPr="0028257C" w:rsidRDefault="00A733C6" w:rsidP="00A733C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mail must be in </w:t>
            </w:r>
            <w:r>
              <w:rPr>
                <w:rFonts w:ascii="Arial" w:hAnsi="Arial" w:cs="Arial"/>
                <w:b/>
              </w:rPr>
              <w:t>Email format</w:t>
            </w:r>
          </w:p>
        </w:tc>
        <w:tc>
          <w:tcPr>
            <w:tcW w:w="14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n 2017</w:t>
            </w:r>
          </w:p>
        </w:tc>
        <w:tc>
          <w:tcPr>
            <w:tcW w:w="197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E CHAN NAING MAR LAR</w:t>
            </w:r>
          </w:p>
        </w:tc>
      </w:tr>
      <w:tr w:rsidR="00A733C6" w:rsidTr="00746E60">
        <w:tc>
          <w:tcPr>
            <w:tcW w:w="8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509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tomer is not allowed to skip to fill in </w:t>
            </w:r>
            <w:r>
              <w:rPr>
                <w:rFonts w:ascii="Arial" w:hAnsi="Arial" w:cs="Arial"/>
                <w:b/>
              </w:rPr>
              <w:t>Password</w:t>
            </w:r>
            <w:r>
              <w:rPr>
                <w:rFonts w:ascii="Arial" w:hAnsi="Arial" w:cs="Arial"/>
              </w:rPr>
              <w:t xml:space="preserve"> field </w:t>
            </w:r>
          </w:p>
        </w:tc>
        <w:tc>
          <w:tcPr>
            <w:tcW w:w="14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n 2017</w:t>
            </w:r>
          </w:p>
        </w:tc>
        <w:tc>
          <w:tcPr>
            <w:tcW w:w="197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E CHAN NAING MAR LAR</w:t>
            </w:r>
          </w:p>
        </w:tc>
      </w:tr>
      <w:tr w:rsidR="00A733C6" w:rsidTr="00746E60">
        <w:tc>
          <w:tcPr>
            <w:tcW w:w="8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509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ing login button without filling any fields is not allowed</w:t>
            </w:r>
          </w:p>
        </w:tc>
        <w:tc>
          <w:tcPr>
            <w:tcW w:w="14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n 2017</w:t>
            </w:r>
          </w:p>
        </w:tc>
        <w:tc>
          <w:tcPr>
            <w:tcW w:w="197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E CHAN NAING MAR LAR</w:t>
            </w:r>
          </w:p>
        </w:tc>
      </w:tr>
      <w:tr w:rsidR="00A733C6" w:rsidTr="00746E60">
        <w:tc>
          <w:tcPr>
            <w:tcW w:w="8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509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cannot login when his account has not been registered yet</w:t>
            </w:r>
          </w:p>
        </w:tc>
        <w:tc>
          <w:tcPr>
            <w:tcW w:w="14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n 2017</w:t>
            </w:r>
          </w:p>
        </w:tc>
        <w:tc>
          <w:tcPr>
            <w:tcW w:w="197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E CHAN NAING MAR LAR</w:t>
            </w:r>
          </w:p>
        </w:tc>
      </w:tr>
      <w:tr w:rsidR="00A733C6" w:rsidTr="00746E60">
        <w:tc>
          <w:tcPr>
            <w:tcW w:w="8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5095" w:type="dxa"/>
          </w:tcPr>
          <w:p w:rsidR="00A733C6" w:rsidRPr="00C0063D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filled information will be clear when </w:t>
            </w:r>
            <w:r>
              <w:rPr>
                <w:rFonts w:ascii="Arial" w:hAnsi="Arial" w:cs="Arial"/>
                <w:b/>
              </w:rPr>
              <w:t xml:space="preserve">Clear </w:t>
            </w:r>
            <w:r>
              <w:rPr>
                <w:rFonts w:ascii="Arial" w:hAnsi="Arial" w:cs="Arial"/>
              </w:rPr>
              <w:t>button is clicked</w:t>
            </w:r>
          </w:p>
        </w:tc>
        <w:tc>
          <w:tcPr>
            <w:tcW w:w="14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n 2017</w:t>
            </w:r>
          </w:p>
        </w:tc>
        <w:tc>
          <w:tcPr>
            <w:tcW w:w="197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E CHAN NAING MAR LAR</w:t>
            </w:r>
          </w:p>
        </w:tc>
      </w:tr>
      <w:tr w:rsidR="00A733C6" w:rsidTr="00746E60">
        <w:tc>
          <w:tcPr>
            <w:tcW w:w="8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5095" w:type="dxa"/>
          </w:tcPr>
          <w:p w:rsidR="00A733C6" w:rsidRPr="00BA0C5D" w:rsidRDefault="00A733C6" w:rsidP="00A733C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ustomer will get to Registration form when he/she click </w:t>
            </w:r>
            <w:r>
              <w:rPr>
                <w:rFonts w:ascii="Arial" w:hAnsi="Arial" w:cs="Arial"/>
                <w:b/>
              </w:rPr>
              <w:t xml:space="preserve">Register  </w:t>
            </w:r>
            <w:r w:rsidRPr="00BA0C5D">
              <w:rPr>
                <w:rFonts w:ascii="Arial" w:hAnsi="Arial" w:cs="Arial"/>
              </w:rPr>
              <w:t>button</w:t>
            </w:r>
          </w:p>
        </w:tc>
        <w:tc>
          <w:tcPr>
            <w:tcW w:w="14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n 2017</w:t>
            </w:r>
          </w:p>
        </w:tc>
        <w:tc>
          <w:tcPr>
            <w:tcW w:w="197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E CHAN NAING MAR LAR</w:t>
            </w:r>
          </w:p>
        </w:tc>
      </w:tr>
      <w:tr w:rsidR="00A733C6" w:rsidTr="00746E60">
        <w:tc>
          <w:tcPr>
            <w:tcW w:w="8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509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tomer will get to </w:t>
            </w:r>
            <w:r w:rsidRPr="00C0063D">
              <w:rPr>
                <w:rFonts w:ascii="Arial" w:hAnsi="Arial" w:cs="Arial"/>
                <w:b/>
              </w:rPr>
              <w:t>Display</w:t>
            </w:r>
            <w:r>
              <w:rPr>
                <w:rFonts w:ascii="Arial" w:hAnsi="Arial" w:cs="Arial"/>
              </w:rPr>
              <w:t xml:space="preserve"> page once he/she login</w:t>
            </w:r>
          </w:p>
        </w:tc>
        <w:tc>
          <w:tcPr>
            <w:tcW w:w="1440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n 2017</w:t>
            </w:r>
          </w:p>
        </w:tc>
        <w:tc>
          <w:tcPr>
            <w:tcW w:w="1975" w:type="dxa"/>
          </w:tcPr>
          <w:p w:rsidR="00A733C6" w:rsidRDefault="00A733C6" w:rsidP="00A733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E CHAN NAING MAR LAR</w:t>
            </w:r>
          </w:p>
        </w:tc>
      </w:tr>
    </w:tbl>
    <w:p w:rsidR="00AC37A3" w:rsidRDefault="00AC37A3" w:rsidP="00251C7E">
      <w:pPr>
        <w:spacing w:after="0" w:line="360" w:lineRule="auto"/>
        <w:rPr>
          <w:rFonts w:ascii="Arial" w:hAnsi="Arial" w:cs="Arial"/>
          <w:b/>
        </w:rPr>
      </w:pPr>
    </w:p>
    <w:p w:rsidR="00E0273F" w:rsidRDefault="00E0273F" w:rsidP="00251C7E">
      <w:pPr>
        <w:spacing w:after="0" w:line="360" w:lineRule="auto"/>
        <w:rPr>
          <w:rFonts w:ascii="Arial" w:hAnsi="Arial" w:cs="Arial"/>
          <w:b/>
        </w:rPr>
      </w:pPr>
    </w:p>
    <w:p w:rsidR="00E0273F" w:rsidRPr="005A1317" w:rsidRDefault="00E0273F" w:rsidP="00E0273F">
      <w:pPr>
        <w:spacing w:after="0" w:line="360" w:lineRule="auto"/>
        <w:rPr>
          <w:rFonts w:ascii="Arial" w:hAnsi="Arial" w:cs="Arial"/>
          <w:b/>
        </w:rPr>
      </w:pPr>
      <w:r w:rsidRPr="005A1317">
        <w:rPr>
          <w:rFonts w:ascii="Arial" w:hAnsi="Arial" w:cs="Arial"/>
          <w:b/>
        </w:rPr>
        <w:t>Test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751"/>
        <w:gridCol w:w="4439"/>
        <w:gridCol w:w="1562"/>
        <w:gridCol w:w="1094"/>
      </w:tblGrid>
      <w:tr w:rsidR="00E0273F" w:rsidTr="00390F46">
        <w:tc>
          <w:tcPr>
            <w:tcW w:w="2545" w:type="dxa"/>
            <w:gridSpan w:val="2"/>
          </w:tcPr>
          <w:p w:rsidR="00E0273F" w:rsidRDefault="00E0273F" w:rsidP="00390F4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Test 1</w:t>
            </w:r>
          </w:p>
        </w:tc>
        <w:tc>
          <w:tcPr>
            <w:tcW w:w="5190" w:type="dxa"/>
          </w:tcPr>
          <w:p w:rsidR="00E0273F" w:rsidRDefault="00E0273F" w:rsidP="00390F4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:  Data entry for customer registration</w:t>
            </w:r>
          </w:p>
        </w:tc>
        <w:tc>
          <w:tcPr>
            <w:tcW w:w="1615" w:type="dxa"/>
            <w:gridSpan w:val="2"/>
          </w:tcPr>
          <w:p w:rsidR="00E0273F" w:rsidRDefault="00E0273F" w:rsidP="00390F4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ed by: </w:t>
            </w:r>
          </w:p>
          <w:p w:rsidR="00E0273F" w:rsidRDefault="00E0273F" w:rsidP="00390F4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E CHAN</w:t>
            </w:r>
            <w:r>
              <w:rPr>
                <w:rFonts w:ascii="Arial" w:hAnsi="Arial" w:cs="Arial"/>
              </w:rPr>
              <w:softHyphen/>
            </w:r>
            <w:r w:rsidRPr="0073446E">
              <w:rPr>
                <w:rFonts w:ascii="Arial" w:hAnsi="Arial" w:cs="Arial"/>
              </w:rPr>
              <w:t xml:space="preserve"> NAI</w:t>
            </w:r>
            <w:r>
              <w:rPr>
                <w:rFonts w:ascii="Arial" w:hAnsi="Arial" w:cs="Arial"/>
              </w:rPr>
              <w:t>NG</w:t>
            </w:r>
            <w:r w:rsidRPr="0073446E">
              <w:rPr>
                <w:rFonts w:ascii="Arial" w:hAnsi="Arial" w:cs="Arial"/>
              </w:rPr>
              <w:t xml:space="preserve"> MAR LAR</w:t>
            </w:r>
          </w:p>
        </w:tc>
      </w:tr>
      <w:tr w:rsidR="00E0273F" w:rsidTr="00390F46">
        <w:tc>
          <w:tcPr>
            <w:tcW w:w="2545" w:type="dxa"/>
            <w:gridSpan w:val="2"/>
          </w:tcPr>
          <w:p w:rsidR="00E0273F" w:rsidRDefault="00E0273F" w:rsidP="00390F4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Source: Customer Registration Form</w:t>
            </w:r>
          </w:p>
        </w:tc>
        <w:tc>
          <w:tcPr>
            <w:tcW w:w="5190" w:type="dxa"/>
          </w:tcPr>
          <w:p w:rsidR="00E0273F" w:rsidRDefault="00E0273F" w:rsidP="00390F4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ive: To make sure that customer registration form works properly.</w:t>
            </w:r>
          </w:p>
        </w:tc>
        <w:tc>
          <w:tcPr>
            <w:tcW w:w="1615" w:type="dxa"/>
            <w:gridSpan w:val="2"/>
          </w:tcPr>
          <w:p w:rsidR="00E0273F" w:rsidRPr="00456E73" w:rsidRDefault="00E0273F" w:rsidP="00390F4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ester: </w:t>
            </w:r>
            <w:r w:rsidRPr="0073446E">
              <w:rPr>
                <w:rFonts w:ascii="Arial" w:hAnsi="Arial" w:cs="Arial"/>
              </w:rPr>
              <w:t>AYE CHAN NAING MAR LAR</w:t>
            </w:r>
          </w:p>
        </w:tc>
      </w:tr>
      <w:tr w:rsidR="00E0273F" w:rsidTr="00390F46">
        <w:tc>
          <w:tcPr>
            <w:tcW w:w="731" w:type="dxa"/>
          </w:tcPr>
          <w:p w:rsidR="00E0273F" w:rsidRDefault="00E0273F" w:rsidP="00390F4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</w:t>
            </w:r>
          </w:p>
        </w:tc>
        <w:tc>
          <w:tcPr>
            <w:tcW w:w="1814" w:type="dxa"/>
          </w:tcPr>
          <w:p w:rsidR="00E0273F" w:rsidRDefault="00E0273F" w:rsidP="00390F4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5190" w:type="dxa"/>
          </w:tcPr>
          <w:p w:rsidR="00E0273F" w:rsidRDefault="00E0273F" w:rsidP="00390F4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Procedure</w:t>
            </w:r>
          </w:p>
        </w:tc>
        <w:tc>
          <w:tcPr>
            <w:tcW w:w="485" w:type="dxa"/>
          </w:tcPr>
          <w:p w:rsidR="00E0273F" w:rsidRDefault="00E0273F" w:rsidP="00390F4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Result</w:t>
            </w:r>
          </w:p>
        </w:tc>
        <w:tc>
          <w:tcPr>
            <w:tcW w:w="1130" w:type="dxa"/>
          </w:tcPr>
          <w:p w:rsidR="00E0273F" w:rsidRDefault="00E0273F" w:rsidP="00390F4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 Results</w:t>
            </w:r>
          </w:p>
        </w:tc>
      </w:tr>
      <w:tr w:rsidR="00E0273F" w:rsidTr="00390F46">
        <w:tc>
          <w:tcPr>
            <w:tcW w:w="731" w:type="dxa"/>
          </w:tcPr>
          <w:p w:rsidR="00E0273F" w:rsidRDefault="00E0273F" w:rsidP="00390F4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814" w:type="dxa"/>
          </w:tcPr>
          <w:p w:rsidR="00E0273F" w:rsidRDefault="00E0273F" w:rsidP="00390F4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would have their ID automatically</w:t>
            </w:r>
          </w:p>
        </w:tc>
        <w:tc>
          <w:tcPr>
            <w:tcW w:w="5190" w:type="dxa"/>
          </w:tcPr>
          <w:p w:rsidR="00E0273F" w:rsidRDefault="00E0273F" w:rsidP="00390F4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0096">
              <w:rPr>
                <w:rFonts w:ascii="Arial" w:hAnsi="Arial" w:cs="Arial"/>
                <w:b/>
              </w:rPr>
              <w:t>CustomerID</w:t>
            </w:r>
            <w:r>
              <w:rPr>
                <w:rFonts w:ascii="Arial" w:hAnsi="Arial" w:cs="Arial"/>
              </w:rPr>
              <w:t xml:space="preserve"> field would not be shown. But fill the rest fields in customer registration form. Then click </w:t>
            </w:r>
            <w:r>
              <w:rPr>
                <w:rFonts w:ascii="Arial" w:hAnsi="Arial" w:cs="Arial"/>
                <w:b/>
              </w:rPr>
              <w:t xml:space="preserve">Register </w:t>
            </w:r>
            <w:r>
              <w:rPr>
                <w:rFonts w:ascii="Arial" w:hAnsi="Arial" w:cs="Arial"/>
              </w:rPr>
              <w:t>button and check the ID field in database.</w:t>
            </w:r>
          </w:p>
        </w:tc>
        <w:tc>
          <w:tcPr>
            <w:tcW w:w="485" w:type="dxa"/>
          </w:tcPr>
          <w:p w:rsidR="00E0273F" w:rsidRDefault="00E0273F" w:rsidP="00390F4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will own an ID automatically.</w:t>
            </w:r>
          </w:p>
        </w:tc>
        <w:tc>
          <w:tcPr>
            <w:tcW w:w="1130" w:type="dxa"/>
          </w:tcPr>
          <w:p w:rsidR="00E0273F" w:rsidRDefault="00E0273F" w:rsidP="00390F4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Fig 1.1  and 1.2</w:t>
            </w:r>
          </w:p>
        </w:tc>
      </w:tr>
    </w:tbl>
    <w:p w:rsidR="00E0273F" w:rsidRDefault="00E0273F" w:rsidP="00E0273F">
      <w:pPr>
        <w:spacing w:after="0" w:line="360" w:lineRule="auto"/>
        <w:rPr>
          <w:rFonts w:ascii="Arial" w:hAnsi="Arial" w:cs="Arial"/>
        </w:rPr>
      </w:pPr>
    </w:p>
    <w:p w:rsidR="00B97807" w:rsidRDefault="00B97807" w:rsidP="00E0273F">
      <w:pPr>
        <w:spacing w:after="0" w:line="360" w:lineRule="auto"/>
        <w:rPr>
          <w:rFonts w:ascii="Arial" w:hAnsi="Arial" w:cs="Arial"/>
        </w:rPr>
      </w:pPr>
    </w:p>
    <w:p w:rsidR="00B97807" w:rsidRDefault="00B97807" w:rsidP="00E0273F">
      <w:pPr>
        <w:spacing w:after="0" w:line="360" w:lineRule="auto"/>
        <w:rPr>
          <w:rFonts w:ascii="Arial" w:hAnsi="Arial" w:cs="Arial"/>
        </w:rPr>
      </w:pPr>
    </w:p>
    <w:p w:rsidR="00B97807" w:rsidRDefault="00B97807" w:rsidP="00E0273F">
      <w:pPr>
        <w:spacing w:after="0" w:line="360" w:lineRule="auto"/>
        <w:rPr>
          <w:rFonts w:ascii="Arial" w:hAnsi="Arial" w:cs="Arial"/>
        </w:rPr>
      </w:pPr>
    </w:p>
    <w:p w:rsidR="00B97807" w:rsidRDefault="00B97807" w:rsidP="00E0273F">
      <w:pPr>
        <w:spacing w:after="0" w:line="360" w:lineRule="auto"/>
        <w:rPr>
          <w:rFonts w:ascii="Arial" w:hAnsi="Arial" w:cs="Arial"/>
        </w:rPr>
      </w:pPr>
    </w:p>
    <w:p w:rsidR="00B97807" w:rsidRDefault="00B97807" w:rsidP="00E0273F">
      <w:pPr>
        <w:spacing w:after="0" w:line="360" w:lineRule="auto"/>
        <w:rPr>
          <w:rFonts w:ascii="Arial" w:hAnsi="Arial" w:cs="Arial"/>
        </w:rPr>
      </w:pPr>
    </w:p>
    <w:p w:rsidR="00E0273F" w:rsidRDefault="00E0273F" w:rsidP="00E0273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efore Testing</w:t>
      </w:r>
    </w:p>
    <w:p w:rsidR="00E0273F" w:rsidRDefault="00E0273F" w:rsidP="00E0273F">
      <w:pPr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7B31929B" wp14:editId="37D2317B">
                <wp:simplePos x="0" y="0"/>
                <wp:positionH relativeFrom="column">
                  <wp:posOffset>2948305</wp:posOffset>
                </wp:positionH>
                <wp:positionV relativeFrom="paragraph">
                  <wp:posOffset>1474470</wp:posOffset>
                </wp:positionV>
                <wp:extent cx="42862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DCD" w:rsidRDefault="00192DCD" w:rsidP="00E02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B31929B" id="Rectangle 12" o:spid="_x0000_s1027" style="position:absolute;left:0;text-align:left;margin-left:232.15pt;margin-top:116.1pt;width:33.75pt;height:10.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" filled="f" strokecolor="red" strokeweight="1pt">
                <v:textbox>
                  <w:txbxContent>
                    <w:p w:rsidR="00192DCD" w:rsidRDefault="00192DCD" w:rsidP="00E02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5C10830" wp14:editId="2963DE60">
            <wp:extent cx="2547536" cy="1885950"/>
            <wp:effectExtent l="19050" t="19050" r="2476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8961" cy="2020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p w:rsidR="00E0273F" w:rsidRPr="00551A07" w:rsidRDefault="00E0273F" w:rsidP="00E0273F">
      <w:pPr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Fig (1.1)</w:t>
      </w:r>
    </w:p>
    <w:p w:rsidR="00E0273F" w:rsidRDefault="00E0273F" w:rsidP="00E0273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fter Testing</w:t>
      </w:r>
    </w:p>
    <w:p w:rsidR="00E0273F" w:rsidRDefault="008136F8" w:rsidP="00E0273F">
      <w:pPr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7756C08B" wp14:editId="56259320">
                <wp:simplePos x="0" y="0"/>
                <wp:positionH relativeFrom="column">
                  <wp:posOffset>600075</wp:posOffset>
                </wp:positionH>
                <wp:positionV relativeFrom="paragraph">
                  <wp:posOffset>1050925</wp:posOffset>
                </wp:positionV>
                <wp:extent cx="4745990" cy="198120"/>
                <wp:effectExtent l="0" t="0" r="1651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599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8A777C0" id="Rectangle 16" o:spid="_x0000_s1026" style="position:absolute;margin-left:47.25pt;margin-top:82.75pt;width:373.7pt;height:15.6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7A8A0B90" wp14:editId="1CEA8475">
                <wp:simplePos x="0" y="0"/>
                <wp:positionH relativeFrom="column">
                  <wp:posOffset>600075</wp:posOffset>
                </wp:positionH>
                <wp:positionV relativeFrom="paragraph">
                  <wp:posOffset>22225</wp:posOffset>
                </wp:positionV>
                <wp:extent cx="531495" cy="1238250"/>
                <wp:effectExtent l="0" t="0" r="2095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37CA4F2" id="Rectangle 15" o:spid="_x0000_s1026" style="position:absolute;margin-left:47.25pt;margin-top:1.75pt;width:41.85pt;height:97.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" filled="f" strokecolor="red" strokeweight="1pt"/>
            </w:pict>
          </mc:Fallback>
        </mc:AlternateContent>
      </w:r>
      <w:r w:rsidR="00E0273F">
        <w:rPr>
          <w:noProof/>
          <w:lang w:eastAsia="zh-CN"/>
        </w:rPr>
        <w:drawing>
          <wp:inline distT="0" distB="0" distL="0" distR="0" wp14:anchorId="6BE83AC4" wp14:editId="47236F3B">
            <wp:extent cx="4746122" cy="1238250"/>
            <wp:effectExtent l="19050" t="19050" r="1651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5090" cy="126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36F8" w:rsidRDefault="00E0273F" w:rsidP="008136F8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 (1.2)</w:t>
      </w:r>
    </w:p>
    <w:p w:rsidR="00876FA3" w:rsidRDefault="00876FA3" w:rsidP="008136F8">
      <w:pPr>
        <w:spacing w:after="0" w:line="36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2235"/>
        <w:gridCol w:w="2880"/>
        <w:gridCol w:w="2160"/>
        <w:gridCol w:w="1345"/>
      </w:tblGrid>
      <w:tr w:rsidR="008D3DEE" w:rsidTr="008D3DEE">
        <w:trPr>
          <w:jc w:val="center"/>
        </w:trPr>
        <w:tc>
          <w:tcPr>
            <w:tcW w:w="730" w:type="dxa"/>
          </w:tcPr>
          <w:p w:rsidR="008D3DEE" w:rsidRDefault="008D3DEE" w:rsidP="008D3D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</w:t>
            </w:r>
          </w:p>
        </w:tc>
        <w:tc>
          <w:tcPr>
            <w:tcW w:w="2235" w:type="dxa"/>
          </w:tcPr>
          <w:p w:rsidR="008D3DEE" w:rsidRDefault="008D3DEE" w:rsidP="008D3D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2880" w:type="dxa"/>
          </w:tcPr>
          <w:p w:rsidR="008D3DEE" w:rsidRDefault="008D3DEE" w:rsidP="008D3D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Procedure</w:t>
            </w:r>
          </w:p>
        </w:tc>
        <w:tc>
          <w:tcPr>
            <w:tcW w:w="2160" w:type="dxa"/>
          </w:tcPr>
          <w:p w:rsidR="008D3DEE" w:rsidRDefault="008D3DEE" w:rsidP="008D3D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Result</w:t>
            </w:r>
          </w:p>
        </w:tc>
        <w:tc>
          <w:tcPr>
            <w:tcW w:w="1345" w:type="dxa"/>
          </w:tcPr>
          <w:p w:rsidR="008D3DEE" w:rsidRDefault="008D3DEE" w:rsidP="008D3D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 Result</w:t>
            </w:r>
          </w:p>
        </w:tc>
      </w:tr>
      <w:tr w:rsidR="008D3DEE" w:rsidTr="008D3DEE">
        <w:trPr>
          <w:jc w:val="center"/>
        </w:trPr>
        <w:tc>
          <w:tcPr>
            <w:tcW w:w="730" w:type="dxa"/>
          </w:tcPr>
          <w:p w:rsidR="008D3DEE" w:rsidRDefault="008D3DEE" w:rsidP="008D3D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2235" w:type="dxa"/>
          </w:tcPr>
          <w:p w:rsidR="008D3DEE" w:rsidRPr="002E2E72" w:rsidRDefault="008D3DEE" w:rsidP="008D3D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tomer is not allowed to skip to fill in </w:t>
            </w:r>
            <w:r>
              <w:rPr>
                <w:rFonts w:ascii="Arial" w:hAnsi="Arial" w:cs="Arial"/>
                <w:b/>
              </w:rPr>
              <w:t>Name field</w:t>
            </w:r>
          </w:p>
        </w:tc>
        <w:tc>
          <w:tcPr>
            <w:tcW w:w="2880" w:type="dxa"/>
          </w:tcPr>
          <w:p w:rsidR="008D3DEE" w:rsidRDefault="008D3DEE" w:rsidP="008D3D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other fields except Name field and click register button</w:t>
            </w:r>
          </w:p>
        </w:tc>
        <w:tc>
          <w:tcPr>
            <w:tcW w:w="2160" w:type="dxa"/>
          </w:tcPr>
          <w:p w:rsidR="008D3DEE" w:rsidRDefault="008D3DEE" w:rsidP="008D3D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rm that Name field must not be empty.</w:t>
            </w:r>
          </w:p>
        </w:tc>
        <w:tc>
          <w:tcPr>
            <w:tcW w:w="1345" w:type="dxa"/>
          </w:tcPr>
          <w:p w:rsidR="008D3DEE" w:rsidRDefault="008D3DEE" w:rsidP="008D3D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Fig 1.1 and 1.2</w:t>
            </w:r>
          </w:p>
        </w:tc>
      </w:tr>
    </w:tbl>
    <w:p w:rsidR="008D3DEE" w:rsidRDefault="008D3DEE" w:rsidP="008D3DEE">
      <w:pPr>
        <w:spacing w:after="0" w:line="360" w:lineRule="auto"/>
        <w:rPr>
          <w:rFonts w:ascii="Arial" w:hAnsi="Arial" w:cs="Arial"/>
        </w:rPr>
      </w:pPr>
    </w:p>
    <w:p w:rsidR="008D3DEE" w:rsidRDefault="008D3DEE" w:rsidP="008D3D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efore Testing</w:t>
      </w:r>
    </w:p>
    <w:p w:rsidR="008D3DEE" w:rsidRDefault="00126BD6" w:rsidP="008D3DEE">
      <w:pPr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D46C4A9" wp14:editId="6EF32FC7">
                <wp:simplePos x="0" y="0"/>
                <wp:positionH relativeFrom="column">
                  <wp:posOffset>2959735</wp:posOffset>
                </wp:positionH>
                <wp:positionV relativeFrom="paragraph">
                  <wp:posOffset>2021469</wp:posOffset>
                </wp:positionV>
                <wp:extent cx="495300" cy="1905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74700FE" id="Rectangle 19" o:spid="_x0000_s1026" style="position:absolute;margin-left:233.05pt;margin-top:159.15pt;width:39pt;height:1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" filled="f" strokecolor="red" strokeweight="1pt"/>
            </w:pict>
          </mc:Fallback>
        </mc:AlternateContent>
      </w:r>
      <w:r w:rsidR="008D3DE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F8E4776" wp14:editId="10586877">
                <wp:simplePos x="0" y="0"/>
                <wp:positionH relativeFrom="column">
                  <wp:posOffset>2825277</wp:posOffset>
                </wp:positionH>
                <wp:positionV relativeFrom="paragraph">
                  <wp:posOffset>186690</wp:posOffset>
                </wp:positionV>
                <wp:extent cx="1000125" cy="2286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131E01F" id="Rectangle 18" o:spid="_x0000_s1026" style="position:absolute;margin-left:222.45pt;margin-top:14.7pt;width:78.75pt;height:18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" filled="f" strokecolor="red" strokeweight="1pt"/>
            </w:pict>
          </mc:Fallback>
        </mc:AlternateContent>
      </w:r>
      <w:r w:rsidR="008D3DEE">
        <w:rPr>
          <w:noProof/>
          <w:lang w:eastAsia="zh-CN"/>
        </w:rPr>
        <w:drawing>
          <wp:inline distT="0" distB="0" distL="0" distR="0" wp14:anchorId="1EF05C8D" wp14:editId="061B468C">
            <wp:extent cx="3571875" cy="2607467"/>
            <wp:effectExtent l="19050" t="19050" r="9525" b="21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4809" cy="2653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D3DEE">
        <w:rPr>
          <w:rFonts w:ascii="Arial" w:hAnsi="Arial" w:cs="Arial"/>
        </w:rPr>
        <w:t xml:space="preserve">  </w:t>
      </w:r>
    </w:p>
    <w:p w:rsidR="008D3DEE" w:rsidRDefault="008D3DEE" w:rsidP="008D3DEE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 (1.1)</w:t>
      </w:r>
    </w:p>
    <w:p w:rsidR="008D3DEE" w:rsidRDefault="008D3DEE" w:rsidP="008D3D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fter Testing</w:t>
      </w:r>
    </w:p>
    <w:p w:rsidR="008D3DEE" w:rsidRDefault="008D3DEE" w:rsidP="008D3DEE">
      <w:pPr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5F6E1A9C" wp14:editId="1DFFC3E4">
                <wp:simplePos x="0" y="0"/>
                <wp:positionH relativeFrom="column">
                  <wp:posOffset>2825885</wp:posOffset>
                </wp:positionH>
                <wp:positionV relativeFrom="paragraph">
                  <wp:posOffset>202565</wp:posOffset>
                </wp:positionV>
                <wp:extent cx="1047750" cy="2571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73F91DB" id="Rectangle 22" o:spid="_x0000_s1026" style="position:absolute;margin-left:222.5pt;margin-top:15.95pt;width:82.5pt;height:20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" filled="f" strokecolor="red" strokeweight="1pt"/>
            </w:pict>
          </mc:Fallback>
        </mc:AlternateContent>
      </w:r>
      <w:r w:rsidRPr="00E831C9"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 wp14:anchorId="780AC6E9" wp14:editId="507DC49E">
            <wp:extent cx="3619500" cy="2688594"/>
            <wp:effectExtent l="19050" t="19050" r="19050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0003" cy="2718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p w:rsidR="008D3DEE" w:rsidRDefault="008D3DEE" w:rsidP="008D3DEE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 (1.2)</w:t>
      </w:r>
    </w:p>
    <w:p w:rsidR="00472BBA" w:rsidRDefault="00472BBA" w:rsidP="00F24280">
      <w:pPr>
        <w:spacing w:after="0" w:line="360" w:lineRule="auto"/>
        <w:jc w:val="both"/>
        <w:rPr>
          <w:rFonts w:ascii="Arial" w:hAnsi="Arial" w:cs="Arial"/>
          <w:b/>
          <w:sz w:val="28"/>
        </w:rPr>
      </w:pPr>
    </w:p>
    <w:sectPr w:rsidR="00472BB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20E" w:rsidRDefault="0008220E" w:rsidP="0028707E">
      <w:pPr>
        <w:spacing w:after="0" w:line="240" w:lineRule="auto"/>
      </w:pPr>
      <w:r>
        <w:separator/>
      </w:r>
    </w:p>
  </w:endnote>
  <w:endnote w:type="continuationSeparator" w:id="0">
    <w:p w:rsidR="0008220E" w:rsidRDefault="0008220E" w:rsidP="0028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2323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92DCD" w:rsidRDefault="00192DC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807" w:rsidRPr="00B97807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92DCD" w:rsidRDefault="00192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20E" w:rsidRDefault="0008220E" w:rsidP="0028707E">
      <w:pPr>
        <w:spacing w:after="0" w:line="240" w:lineRule="auto"/>
      </w:pPr>
      <w:r>
        <w:separator/>
      </w:r>
    </w:p>
  </w:footnote>
  <w:footnote w:type="continuationSeparator" w:id="0">
    <w:p w:rsidR="0008220E" w:rsidRDefault="0008220E" w:rsidP="00287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DCD" w:rsidRPr="0028707E" w:rsidRDefault="00192DCD" w:rsidP="00D5641C">
    <w:pPr>
      <w:pStyle w:val="Header"/>
      <w:rPr>
        <w:rFonts w:ascii="Arial" w:hAnsi="Arial" w:cs="Arial"/>
        <w:color w:val="70AD47" w:themeColor="accent6"/>
        <w:sz w:val="20"/>
        <w:szCs w:val="20"/>
      </w:rPr>
    </w:pPr>
    <w:r>
      <w:rPr>
        <w:rFonts w:ascii="Arial" w:hAnsi="Arial" w:cs="Arial"/>
        <w:color w:val="70AD47" w:themeColor="accent6"/>
        <w:sz w:val="20"/>
        <w:szCs w:val="20"/>
      </w:rPr>
      <w:t>Project</w:t>
    </w:r>
    <w:r>
      <w:rPr>
        <w:rFonts w:ascii="Arial" w:hAnsi="Arial" w:cs="Arial"/>
        <w:color w:val="70AD47" w:themeColor="accent6"/>
        <w:sz w:val="20"/>
        <w:szCs w:val="20"/>
      </w:rPr>
      <w:tab/>
    </w:r>
    <w:r>
      <w:rPr>
        <w:rFonts w:ascii="Arial" w:hAnsi="Arial" w:cs="Arial"/>
        <w:color w:val="70AD47" w:themeColor="accent6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94B"/>
    <w:multiLevelType w:val="hybridMultilevel"/>
    <w:tmpl w:val="E76A6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53C50"/>
    <w:multiLevelType w:val="hybridMultilevel"/>
    <w:tmpl w:val="0EBE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2F0E"/>
    <w:multiLevelType w:val="hybridMultilevel"/>
    <w:tmpl w:val="D238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64F93"/>
    <w:multiLevelType w:val="hybridMultilevel"/>
    <w:tmpl w:val="00E6F9F2"/>
    <w:lvl w:ilvl="0" w:tplc="7382D3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93991"/>
    <w:multiLevelType w:val="hybridMultilevel"/>
    <w:tmpl w:val="5A3E5D42"/>
    <w:lvl w:ilvl="0" w:tplc="7382D3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0D7B"/>
    <w:multiLevelType w:val="hybridMultilevel"/>
    <w:tmpl w:val="21FE86E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F6C33"/>
    <w:multiLevelType w:val="hybridMultilevel"/>
    <w:tmpl w:val="4872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12901"/>
    <w:multiLevelType w:val="hybridMultilevel"/>
    <w:tmpl w:val="97C8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975A8"/>
    <w:multiLevelType w:val="multilevel"/>
    <w:tmpl w:val="F2CE9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AD6589"/>
    <w:multiLevelType w:val="hybridMultilevel"/>
    <w:tmpl w:val="1320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605C0"/>
    <w:multiLevelType w:val="hybridMultilevel"/>
    <w:tmpl w:val="A590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35813"/>
    <w:multiLevelType w:val="hybridMultilevel"/>
    <w:tmpl w:val="D2EE8168"/>
    <w:lvl w:ilvl="0" w:tplc="7382D3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F5367"/>
    <w:multiLevelType w:val="hybridMultilevel"/>
    <w:tmpl w:val="D04682FC"/>
    <w:lvl w:ilvl="0" w:tplc="7382D3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9421F"/>
    <w:multiLevelType w:val="hybridMultilevel"/>
    <w:tmpl w:val="9604A91C"/>
    <w:lvl w:ilvl="0" w:tplc="CAFEF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15817"/>
    <w:multiLevelType w:val="hybridMultilevel"/>
    <w:tmpl w:val="8A624C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92742"/>
    <w:multiLevelType w:val="hybridMultilevel"/>
    <w:tmpl w:val="BF6C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9DD"/>
    <w:multiLevelType w:val="hybridMultilevel"/>
    <w:tmpl w:val="0DE08E28"/>
    <w:lvl w:ilvl="0" w:tplc="7382D3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0A75"/>
    <w:multiLevelType w:val="hybridMultilevel"/>
    <w:tmpl w:val="B332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B71C5"/>
    <w:multiLevelType w:val="hybridMultilevel"/>
    <w:tmpl w:val="7B001D5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71BDF"/>
    <w:multiLevelType w:val="hybridMultilevel"/>
    <w:tmpl w:val="DF8A6A5C"/>
    <w:lvl w:ilvl="0" w:tplc="96CA5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06F72"/>
    <w:multiLevelType w:val="hybridMultilevel"/>
    <w:tmpl w:val="C53AEA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0194E"/>
    <w:multiLevelType w:val="hybridMultilevel"/>
    <w:tmpl w:val="1EFE78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D3006"/>
    <w:multiLevelType w:val="multilevel"/>
    <w:tmpl w:val="0C0219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7EB6214"/>
    <w:multiLevelType w:val="hybridMultilevel"/>
    <w:tmpl w:val="D4BCA8F8"/>
    <w:lvl w:ilvl="0" w:tplc="30768DA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3B6C5B2E"/>
    <w:multiLevelType w:val="multilevel"/>
    <w:tmpl w:val="782475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B6D1447"/>
    <w:multiLevelType w:val="hybridMultilevel"/>
    <w:tmpl w:val="51C4674C"/>
    <w:lvl w:ilvl="0" w:tplc="7382D3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F580C"/>
    <w:multiLevelType w:val="hybridMultilevel"/>
    <w:tmpl w:val="261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79402C"/>
    <w:multiLevelType w:val="hybridMultilevel"/>
    <w:tmpl w:val="76EEECC2"/>
    <w:lvl w:ilvl="0" w:tplc="AC1893C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02F61"/>
    <w:multiLevelType w:val="hybridMultilevel"/>
    <w:tmpl w:val="9D14AE8A"/>
    <w:lvl w:ilvl="0" w:tplc="7382D3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059BB"/>
    <w:multiLevelType w:val="hybridMultilevel"/>
    <w:tmpl w:val="47E0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04922"/>
    <w:multiLevelType w:val="hybridMultilevel"/>
    <w:tmpl w:val="772428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082A77"/>
    <w:multiLevelType w:val="hybridMultilevel"/>
    <w:tmpl w:val="507AB8E0"/>
    <w:lvl w:ilvl="0" w:tplc="9AAC3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F49C2"/>
    <w:multiLevelType w:val="hybridMultilevel"/>
    <w:tmpl w:val="A622D768"/>
    <w:lvl w:ilvl="0" w:tplc="7382D3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CF61D0"/>
    <w:multiLevelType w:val="hybridMultilevel"/>
    <w:tmpl w:val="703E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3138D8"/>
    <w:multiLevelType w:val="hybridMultilevel"/>
    <w:tmpl w:val="E28C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425"/>
    <w:multiLevelType w:val="hybridMultilevel"/>
    <w:tmpl w:val="49583FB6"/>
    <w:lvl w:ilvl="0" w:tplc="7382D3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215DE"/>
    <w:multiLevelType w:val="hybridMultilevel"/>
    <w:tmpl w:val="1F2E9B82"/>
    <w:lvl w:ilvl="0" w:tplc="B8507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018A8"/>
    <w:multiLevelType w:val="hybridMultilevel"/>
    <w:tmpl w:val="4A4C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1C9"/>
    <w:multiLevelType w:val="hybridMultilevel"/>
    <w:tmpl w:val="EFE6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B34C7"/>
    <w:multiLevelType w:val="hybridMultilevel"/>
    <w:tmpl w:val="E2F6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082A90"/>
    <w:multiLevelType w:val="hybridMultilevel"/>
    <w:tmpl w:val="48B47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E22AE"/>
    <w:multiLevelType w:val="hybridMultilevel"/>
    <w:tmpl w:val="FEB4E136"/>
    <w:lvl w:ilvl="0" w:tplc="4154B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2D56D3"/>
    <w:multiLevelType w:val="hybridMultilevel"/>
    <w:tmpl w:val="693E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C95CE4"/>
    <w:multiLevelType w:val="hybridMultilevel"/>
    <w:tmpl w:val="A486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AC0DCB"/>
    <w:multiLevelType w:val="hybridMultilevel"/>
    <w:tmpl w:val="9B56D4D2"/>
    <w:lvl w:ilvl="0" w:tplc="7382D3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E25BD3"/>
    <w:multiLevelType w:val="hybridMultilevel"/>
    <w:tmpl w:val="FC0263D0"/>
    <w:lvl w:ilvl="0" w:tplc="7B9ECB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C32A7"/>
    <w:multiLevelType w:val="hybridMultilevel"/>
    <w:tmpl w:val="70887C00"/>
    <w:lvl w:ilvl="0" w:tplc="AE1615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960165"/>
    <w:multiLevelType w:val="hybridMultilevel"/>
    <w:tmpl w:val="7460EEE8"/>
    <w:lvl w:ilvl="0" w:tplc="7382D3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4068C4"/>
    <w:multiLevelType w:val="hybridMultilevel"/>
    <w:tmpl w:val="0FCA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6F5E47"/>
    <w:multiLevelType w:val="multilevel"/>
    <w:tmpl w:val="1B2A85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4"/>
  </w:num>
  <w:num w:numId="2">
    <w:abstractNumId w:val="46"/>
  </w:num>
  <w:num w:numId="3">
    <w:abstractNumId w:val="11"/>
  </w:num>
  <w:num w:numId="4">
    <w:abstractNumId w:val="1"/>
  </w:num>
  <w:num w:numId="5">
    <w:abstractNumId w:val="39"/>
  </w:num>
  <w:num w:numId="6">
    <w:abstractNumId w:val="48"/>
  </w:num>
  <w:num w:numId="7">
    <w:abstractNumId w:val="6"/>
  </w:num>
  <w:num w:numId="8">
    <w:abstractNumId w:val="17"/>
  </w:num>
  <w:num w:numId="9">
    <w:abstractNumId w:val="7"/>
  </w:num>
  <w:num w:numId="10">
    <w:abstractNumId w:val="37"/>
  </w:num>
  <w:num w:numId="11">
    <w:abstractNumId w:val="38"/>
  </w:num>
  <w:num w:numId="12">
    <w:abstractNumId w:val="9"/>
  </w:num>
  <w:num w:numId="13">
    <w:abstractNumId w:val="33"/>
  </w:num>
  <w:num w:numId="14">
    <w:abstractNumId w:val="42"/>
  </w:num>
  <w:num w:numId="15">
    <w:abstractNumId w:val="26"/>
  </w:num>
  <w:num w:numId="16">
    <w:abstractNumId w:val="29"/>
  </w:num>
  <w:num w:numId="17">
    <w:abstractNumId w:val="10"/>
  </w:num>
  <w:num w:numId="18">
    <w:abstractNumId w:val="43"/>
  </w:num>
  <w:num w:numId="19">
    <w:abstractNumId w:val="12"/>
  </w:num>
  <w:num w:numId="20">
    <w:abstractNumId w:val="3"/>
  </w:num>
  <w:num w:numId="21">
    <w:abstractNumId w:val="16"/>
  </w:num>
  <w:num w:numId="22">
    <w:abstractNumId w:val="4"/>
  </w:num>
  <w:num w:numId="23">
    <w:abstractNumId w:val="47"/>
  </w:num>
  <w:num w:numId="24">
    <w:abstractNumId w:val="32"/>
  </w:num>
  <w:num w:numId="25">
    <w:abstractNumId w:val="28"/>
  </w:num>
  <w:num w:numId="26">
    <w:abstractNumId w:val="23"/>
  </w:num>
  <w:num w:numId="27">
    <w:abstractNumId w:val="14"/>
  </w:num>
  <w:num w:numId="28">
    <w:abstractNumId w:val="2"/>
  </w:num>
  <w:num w:numId="29">
    <w:abstractNumId w:val="25"/>
  </w:num>
  <w:num w:numId="30">
    <w:abstractNumId w:val="35"/>
  </w:num>
  <w:num w:numId="31">
    <w:abstractNumId w:val="0"/>
  </w:num>
  <w:num w:numId="32">
    <w:abstractNumId w:val="34"/>
  </w:num>
  <w:num w:numId="33">
    <w:abstractNumId w:val="21"/>
  </w:num>
  <w:num w:numId="34">
    <w:abstractNumId w:val="18"/>
  </w:num>
  <w:num w:numId="35">
    <w:abstractNumId w:val="19"/>
  </w:num>
  <w:num w:numId="36">
    <w:abstractNumId w:val="36"/>
  </w:num>
  <w:num w:numId="37">
    <w:abstractNumId w:val="13"/>
  </w:num>
  <w:num w:numId="38">
    <w:abstractNumId w:val="30"/>
  </w:num>
  <w:num w:numId="39">
    <w:abstractNumId w:val="45"/>
  </w:num>
  <w:num w:numId="40">
    <w:abstractNumId w:val="49"/>
  </w:num>
  <w:num w:numId="41">
    <w:abstractNumId w:val="41"/>
  </w:num>
  <w:num w:numId="42">
    <w:abstractNumId w:val="24"/>
  </w:num>
  <w:num w:numId="43">
    <w:abstractNumId w:val="8"/>
  </w:num>
  <w:num w:numId="44">
    <w:abstractNumId w:val="15"/>
  </w:num>
  <w:num w:numId="45">
    <w:abstractNumId w:val="31"/>
  </w:num>
  <w:num w:numId="46">
    <w:abstractNumId w:val="27"/>
  </w:num>
  <w:num w:numId="47">
    <w:abstractNumId w:val="40"/>
  </w:num>
  <w:num w:numId="48">
    <w:abstractNumId w:val="5"/>
  </w:num>
  <w:num w:numId="49">
    <w:abstractNumId w:val="20"/>
  </w:num>
  <w:num w:numId="50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856"/>
    <w:rsid w:val="000012BB"/>
    <w:rsid w:val="00001E23"/>
    <w:rsid w:val="00003972"/>
    <w:rsid w:val="00003D2B"/>
    <w:rsid w:val="000042D8"/>
    <w:rsid w:val="00004D6F"/>
    <w:rsid w:val="00005CA9"/>
    <w:rsid w:val="000062EF"/>
    <w:rsid w:val="00012F36"/>
    <w:rsid w:val="000133E1"/>
    <w:rsid w:val="00013BB6"/>
    <w:rsid w:val="00013BCB"/>
    <w:rsid w:val="00016A79"/>
    <w:rsid w:val="00016C85"/>
    <w:rsid w:val="0001780E"/>
    <w:rsid w:val="00017BCD"/>
    <w:rsid w:val="00020585"/>
    <w:rsid w:val="00020A96"/>
    <w:rsid w:val="00021B52"/>
    <w:rsid w:val="00022B40"/>
    <w:rsid w:val="00022CCA"/>
    <w:rsid w:val="000232C9"/>
    <w:rsid w:val="00024077"/>
    <w:rsid w:val="00024245"/>
    <w:rsid w:val="00024680"/>
    <w:rsid w:val="0002475E"/>
    <w:rsid w:val="00024A18"/>
    <w:rsid w:val="00025A62"/>
    <w:rsid w:val="00026896"/>
    <w:rsid w:val="00026AAE"/>
    <w:rsid w:val="00027C31"/>
    <w:rsid w:val="00027DD6"/>
    <w:rsid w:val="000335E9"/>
    <w:rsid w:val="00033BA6"/>
    <w:rsid w:val="00034A97"/>
    <w:rsid w:val="00035F62"/>
    <w:rsid w:val="00036968"/>
    <w:rsid w:val="00036C3C"/>
    <w:rsid w:val="00036D12"/>
    <w:rsid w:val="00037FA3"/>
    <w:rsid w:val="0004082C"/>
    <w:rsid w:val="00041D1F"/>
    <w:rsid w:val="00044812"/>
    <w:rsid w:val="00044AD2"/>
    <w:rsid w:val="000454F6"/>
    <w:rsid w:val="00045682"/>
    <w:rsid w:val="000456BE"/>
    <w:rsid w:val="0004617A"/>
    <w:rsid w:val="0004781F"/>
    <w:rsid w:val="00050CC3"/>
    <w:rsid w:val="00054940"/>
    <w:rsid w:val="00054979"/>
    <w:rsid w:val="00055F6F"/>
    <w:rsid w:val="00056C1B"/>
    <w:rsid w:val="00057B1F"/>
    <w:rsid w:val="00061327"/>
    <w:rsid w:val="00061F6E"/>
    <w:rsid w:val="00061FFF"/>
    <w:rsid w:val="0006411C"/>
    <w:rsid w:val="000679F5"/>
    <w:rsid w:val="00070523"/>
    <w:rsid w:val="000706D1"/>
    <w:rsid w:val="00070AA1"/>
    <w:rsid w:val="0007174B"/>
    <w:rsid w:val="00071F6B"/>
    <w:rsid w:val="0007236B"/>
    <w:rsid w:val="00072B96"/>
    <w:rsid w:val="0007489D"/>
    <w:rsid w:val="00074DB2"/>
    <w:rsid w:val="00074FA1"/>
    <w:rsid w:val="00077D7C"/>
    <w:rsid w:val="00077DAD"/>
    <w:rsid w:val="00081BF8"/>
    <w:rsid w:val="0008220E"/>
    <w:rsid w:val="00082FD7"/>
    <w:rsid w:val="00084A4E"/>
    <w:rsid w:val="00084BB7"/>
    <w:rsid w:val="00085AEB"/>
    <w:rsid w:val="00085D05"/>
    <w:rsid w:val="00085FBF"/>
    <w:rsid w:val="0008610A"/>
    <w:rsid w:val="00086126"/>
    <w:rsid w:val="00086A7F"/>
    <w:rsid w:val="0008727C"/>
    <w:rsid w:val="00090167"/>
    <w:rsid w:val="000902EB"/>
    <w:rsid w:val="00091BDC"/>
    <w:rsid w:val="00092700"/>
    <w:rsid w:val="00093FEF"/>
    <w:rsid w:val="00094833"/>
    <w:rsid w:val="000952B6"/>
    <w:rsid w:val="0009545C"/>
    <w:rsid w:val="000955C7"/>
    <w:rsid w:val="00095AAB"/>
    <w:rsid w:val="0009635F"/>
    <w:rsid w:val="000A10D6"/>
    <w:rsid w:val="000A1175"/>
    <w:rsid w:val="000A1478"/>
    <w:rsid w:val="000A5489"/>
    <w:rsid w:val="000A5752"/>
    <w:rsid w:val="000A6B66"/>
    <w:rsid w:val="000B1226"/>
    <w:rsid w:val="000B1468"/>
    <w:rsid w:val="000B29C0"/>
    <w:rsid w:val="000B3234"/>
    <w:rsid w:val="000B676E"/>
    <w:rsid w:val="000B6882"/>
    <w:rsid w:val="000B6EF7"/>
    <w:rsid w:val="000B7AF7"/>
    <w:rsid w:val="000C0262"/>
    <w:rsid w:val="000C0A08"/>
    <w:rsid w:val="000C0FC2"/>
    <w:rsid w:val="000C161F"/>
    <w:rsid w:val="000C1A34"/>
    <w:rsid w:val="000C2410"/>
    <w:rsid w:val="000C385A"/>
    <w:rsid w:val="000C4162"/>
    <w:rsid w:val="000C4B69"/>
    <w:rsid w:val="000C7CED"/>
    <w:rsid w:val="000C7FBD"/>
    <w:rsid w:val="000D168B"/>
    <w:rsid w:val="000D1DC8"/>
    <w:rsid w:val="000D3FAD"/>
    <w:rsid w:val="000D71A9"/>
    <w:rsid w:val="000D7B2F"/>
    <w:rsid w:val="000E1247"/>
    <w:rsid w:val="000E2599"/>
    <w:rsid w:val="000E35D2"/>
    <w:rsid w:val="000E5F82"/>
    <w:rsid w:val="000F071B"/>
    <w:rsid w:val="000F09F0"/>
    <w:rsid w:val="000F0B17"/>
    <w:rsid w:val="000F187F"/>
    <w:rsid w:val="000F1DD2"/>
    <w:rsid w:val="000F2A52"/>
    <w:rsid w:val="000F30F0"/>
    <w:rsid w:val="000F3FCC"/>
    <w:rsid w:val="000F4749"/>
    <w:rsid w:val="000F475E"/>
    <w:rsid w:val="000F66E5"/>
    <w:rsid w:val="000F69B7"/>
    <w:rsid w:val="000F78CE"/>
    <w:rsid w:val="000F7CE7"/>
    <w:rsid w:val="001001C8"/>
    <w:rsid w:val="0010061B"/>
    <w:rsid w:val="0010098B"/>
    <w:rsid w:val="00100E85"/>
    <w:rsid w:val="00101F0F"/>
    <w:rsid w:val="00102FDB"/>
    <w:rsid w:val="001031FB"/>
    <w:rsid w:val="00104835"/>
    <w:rsid w:val="00106449"/>
    <w:rsid w:val="00106C35"/>
    <w:rsid w:val="0010734E"/>
    <w:rsid w:val="00107E88"/>
    <w:rsid w:val="00107F91"/>
    <w:rsid w:val="001129FE"/>
    <w:rsid w:val="00112AD0"/>
    <w:rsid w:val="00114409"/>
    <w:rsid w:val="0011562B"/>
    <w:rsid w:val="0011654C"/>
    <w:rsid w:val="00116C67"/>
    <w:rsid w:val="0012077F"/>
    <w:rsid w:val="0012295C"/>
    <w:rsid w:val="00125B08"/>
    <w:rsid w:val="001261EC"/>
    <w:rsid w:val="00126BD6"/>
    <w:rsid w:val="00132CD4"/>
    <w:rsid w:val="00135B29"/>
    <w:rsid w:val="00135CD6"/>
    <w:rsid w:val="00136109"/>
    <w:rsid w:val="00136EFC"/>
    <w:rsid w:val="001404DA"/>
    <w:rsid w:val="00141FCE"/>
    <w:rsid w:val="001431D5"/>
    <w:rsid w:val="0014395E"/>
    <w:rsid w:val="0014431E"/>
    <w:rsid w:val="001452D4"/>
    <w:rsid w:val="00146A0E"/>
    <w:rsid w:val="00147B85"/>
    <w:rsid w:val="0015557D"/>
    <w:rsid w:val="00156458"/>
    <w:rsid w:val="001575A6"/>
    <w:rsid w:val="0015778F"/>
    <w:rsid w:val="0016043C"/>
    <w:rsid w:val="00163438"/>
    <w:rsid w:val="001634DB"/>
    <w:rsid w:val="00164905"/>
    <w:rsid w:val="00164B2E"/>
    <w:rsid w:val="001653AF"/>
    <w:rsid w:val="00167F3D"/>
    <w:rsid w:val="0017030B"/>
    <w:rsid w:val="00170455"/>
    <w:rsid w:val="00171537"/>
    <w:rsid w:val="00172E43"/>
    <w:rsid w:val="00173352"/>
    <w:rsid w:val="001733B4"/>
    <w:rsid w:val="00176784"/>
    <w:rsid w:val="001767EB"/>
    <w:rsid w:val="00176F3D"/>
    <w:rsid w:val="0018048C"/>
    <w:rsid w:val="001814F7"/>
    <w:rsid w:val="0018479C"/>
    <w:rsid w:val="00184C2A"/>
    <w:rsid w:val="00184E1F"/>
    <w:rsid w:val="00186F9D"/>
    <w:rsid w:val="001872F8"/>
    <w:rsid w:val="00187A91"/>
    <w:rsid w:val="00187E7D"/>
    <w:rsid w:val="00190B87"/>
    <w:rsid w:val="00190F79"/>
    <w:rsid w:val="00192DCD"/>
    <w:rsid w:val="00195709"/>
    <w:rsid w:val="00196378"/>
    <w:rsid w:val="00197AF1"/>
    <w:rsid w:val="001A047B"/>
    <w:rsid w:val="001A0EE8"/>
    <w:rsid w:val="001A15EA"/>
    <w:rsid w:val="001A333A"/>
    <w:rsid w:val="001A40FC"/>
    <w:rsid w:val="001A48F8"/>
    <w:rsid w:val="001A49D0"/>
    <w:rsid w:val="001A6B76"/>
    <w:rsid w:val="001A6B81"/>
    <w:rsid w:val="001B08B2"/>
    <w:rsid w:val="001B1B24"/>
    <w:rsid w:val="001B3315"/>
    <w:rsid w:val="001B4803"/>
    <w:rsid w:val="001B513B"/>
    <w:rsid w:val="001B5B10"/>
    <w:rsid w:val="001B65DA"/>
    <w:rsid w:val="001B7F9C"/>
    <w:rsid w:val="001C01A2"/>
    <w:rsid w:val="001C09FD"/>
    <w:rsid w:val="001C2461"/>
    <w:rsid w:val="001C2ABE"/>
    <w:rsid w:val="001C2C2F"/>
    <w:rsid w:val="001C4C0E"/>
    <w:rsid w:val="001C581C"/>
    <w:rsid w:val="001D0542"/>
    <w:rsid w:val="001D1842"/>
    <w:rsid w:val="001D3294"/>
    <w:rsid w:val="001D4211"/>
    <w:rsid w:val="001D4ABB"/>
    <w:rsid w:val="001D4B68"/>
    <w:rsid w:val="001D6A0B"/>
    <w:rsid w:val="001D6E8B"/>
    <w:rsid w:val="001D6EC7"/>
    <w:rsid w:val="001E01C5"/>
    <w:rsid w:val="001E07DD"/>
    <w:rsid w:val="001E07EE"/>
    <w:rsid w:val="001E0DA7"/>
    <w:rsid w:val="001E1221"/>
    <w:rsid w:val="001E17EF"/>
    <w:rsid w:val="001E31AE"/>
    <w:rsid w:val="001E41E6"/>
    <w:rsid w:val="001E52E9"/>
    <w:rsid w:val="001E596B"/>
    <w:rsid w:val="001E7222"/>
    <w:rsid w:val="001F15BB"/>
    <w:rsid w:val="001F2BD3"/>
    <w:rsid w:val="001F40BA"/>
    <w:rsid w:val="001F5A56"/>
    <w:rsid w:val="001F7325"/>
    <w:rsid w:val="001F7FBF"/>
    <w:rsid w:val="00200524"/>
    <w:rsid w:val="00201538"/>
    <w:rsid w:val="002022C2"/>
    <w:rsid w:val="00202633"/>
    <w:rsid w:val="002034F5"/>
    <w:rsid w:val="00203899"/>
    <w:rsid w:val="00205E99"/>
    <w:rsid w:val="00211412"/>
    <w:rsid w:val="002137E5"/>
    <w:rsid w:val="00217845"/>
    <w:rsid w:val="002202C9"/>
    <w:rsid w:val="00220615"/>
    <w:rsid w:val="00220859"/>
    <w:rsid w:val="0022167D"/>
    <w:rsid w:val="00222821"/>
    <w:rsid w:val="00224E7B"/>
    <w:rsid w:val="00225949"/>
    <w:rsid w:val="00226C43"/>
    <w:rsid w:val="002271C3"/>
    <w:rsid w:val="00230269"/>
    <w:rsid w:val="00231BA5"/>
    <w:rsid w:val="00232671"/>
    <w:rsid w:val="002330A1"/>
    <w:rsid w:val="00233D6F"/>
    <w:rsid w:val="00234712"/>
    <w:rsid w:val="002363B0"/>
    <w:rsid w:val="0023697D"/>
    <w:rsid w:val="00236B8F"/>
    <w:rsid w:val="00240D9E"/>
    <w:rsid w:val="002413B0"/>
    <w:rsid w:val="00241EF5"/>
    <w:rsid w:val="00243A24"/>
    <w:rsid w:val="00244AFA"/>
    <w:rsid w:val="0024638E"/>
    <w:rsid w:val="002503D6"/>
    <w:rsid w:val="00250CCA"/>
    <w:rsid w:val="00250D18"/>
    <w:rsid w:val="002516DE"/>
    <w:rsid w:val="00251C7E"/>
    <w:rsid w:val="002521EC"/>
    <w:rsid w:val="00252D18"/>
    <w:rsid w:val="00252D6F"/>
    <w:rsid w:val="00253687"/>
    <w:rsid w:val="002538EF"/>
    <w:rsid w:val="00254870"/>
    <w:rsid w:val="0025629D"/>
    <w:rsid w:val="0026085F"/>
    <w:rsid w:val="0026174D"/>
    <w:rsid w:val="00261A1B"/>
    <w:rsid w:val="002622E0"/>
    <w:rsid w:val="002647D4"/>
    <w:rsid w:val="00264824"/>
    <w:rsid w:val="00264A0F"/>
    <w:rsid w:val="002651A3"/>
    <w:rsid w:val="00266467"/>
    <w:rsid w:val="00266913"/>
    <w:rsid w:val="0027045C"/>
    <w:rsid w:val="00270B34"/>
    <w:rsid w:val="00271277"/>
    <w:rsid w:val="00271398"/>
    <w:rsid w:val="00271D6C"/>
    <w:rsid w:val="00272579"/>
    <w:rsid w:val="00274A52"/>
    <w:rsid w:val="00277432"/>
    <w:rsid w:val="002776C6"/>
    <w:rsid w:val="0028020D"/>
    <w:rsid w:val="0028257C"/>
    <w:rsid w:val="0028264A"/>
    <w:rsid w:val="00286165"/>
    <w:rsid w:val="00286A4C"/>
    <w:rsid w:val="0028707E"/>
    <w:rsid w:val="00290693"/>
    <w:rsid w:val="00292339"/>
    <w:rsid w:val="0029455A"/>
    <w:rsid w:val="00294DB5"/>
    <w:rsid w:val="002951FC"/>
    <w:rsid w:val="002970B1"/>
    <w:rsid w:val="002972BB"/>
    <w:rsid w:val="002A1126"/>
    <w:rsid w:val="002A204C"/>
    <w:rsid w:val="002A2EF9"/>
    <w:rsid w:val="002A32E4"/>
    <w:rsid w:val="002A330C"/>
    <w:rsid w:val="002A3D1E"/>
    <w:rsid w:val="002A40E9"/>
    <w:rsid w:val="002A47B6"/>
    <w:rsid w:val="002A4EC6"/>
    <w:rsid w:val="002A55CD"/>
    <w:rsid w:val="002A62D3"/>
    <w:rsid w:val="002B210C"/>
    <w:rsid w:val="002B24B1"/>
    <w:rsid w:val="002B2619"/>
    <w:rsid w:val="002B38C7"/>
    <w:rsid w:val="002B498A"/>
    <w:rsid w:val="002B786B"/>
    <w:rsid w:val="002B7A36"/>
    <w:rsid w:val="002C2B07"/>
    <w:rsid w:val="002C3418"/>
    <w:rsid w:val="002C3A20"/>
    <w:rsid w:val="002C4A47"/>
    <w:rsid w:val="002C6F3F"/>
    <w:rsid w:val="002D0560"/>
    <w:rsid w:val="002D432E"/>
    <w:rsid w:val="002D43DE"/>
    <w:rsid w:val="002D44B9"/>
    <w:rsid w:val="002D4555"/>
    <w:rsid w:val="002D4821"/>
    <w:rsid w:val="002D523C"/>
    <w:rsid w:val="002D70C1"/>
    <w:rsid w:val="002D786F"/>
    <w:rsid w:val="002E0B37"/>
    <w:rsid w:val="002E0B72"/>
    <w:rsid w:val="002E1A00"/>
    <w:rsid w:val="002E2657"/>
    <w:rsid w:val="002E2E72"/>
    <w:rsid w:val="002E5FC9"/>
    <w:rsid w:val="002E604A"/>
    <w:rsid w:val="002E670F"/>
    <w:rsid w:val="002E71F7"/>
    <w:rsid w:val="002F1273"/>
    <w:rsid w:val="002F3329"/>
    <w:rsid w:val="002F47E0"/>
    <w:rsid w:val="002F4DDD"/>
    <w:rsid w:val="002F4EA4"/>
    <w:rsid w:val="002F6E76"/>
    <w:rsid w:val="002F7A56"/>
    <w:rsid w:val="00302246"/>
    <w:rsid w:val="003028C4"/>
    <w:rsid w:val="00302CD1"/>
    <w:rsid w:val="00302E47"/>
    <w:rsid w:val="003056A9"/>
    <w:rsid w:val="00307CC5"/>
    <w:rsid w:val="0031010C"/>
    <w:rsid w:val="00310D9D"/>
    <w:rsid w:val="00311C1E"/>
    <w:rsid w:val="003125E5"/>
    <w:rsid w:val="00312AEF"/>
    <w:rsid w:val="00313B01"/>
    <w:rsid w:val="00314179"/>
    <w:rsid w:val="003143AB"/>
    <w:rsid w:val="003172C5"/>
    <w:rsid w:val="003204C6"/>
    <w:rsid w:val="00321D03"/>
    <w:rsid w:val="00322349"/>
    <w:rsid w:val="0032249A"/>
    <w:rsid w:val="003224B3"/>
    <w:rsid w:val="003235F0"/>
    <w:rsid w:val="00323604"/>
    <w:rsid w:val="003250B9"/>
    <w:rsid w:val="00325C2B"/>
    <w:rsid w:val="00325DA4"/>
    <w:rsid w:val="00330576"/>
    <w:rsid w:val="0033205F"/>
    <w:rsid w:val="00332384"/>
    <w:rsid w:val="00332590"/>
    <w:rsid w:val="003327F2"/>
    <w:rsid w:val="003348FE"/>
    <w:rsid w:val="00334F3F"/>
    <w:rsid w:val="0033626C"/>
    <w:rsid w:val="003405D4"/>
    <w:rsid w:val="003408E5"/>
    <w:rsid w:val="0034231D"/>
    <w:rsid w:val="003428FE"/>
    <w:rsid w:val="003431CE"/>
    <w:rsid w:val="003451E4"/>
    <w:rsid w:val="003452CF"/>
    <w:rsid w:val="003476BE"/>
    <w:rsid w:val="00347D96"/>
    <w:rsid w:val="00350F26"/>
    <w:rsid w:val="00351B0A"/>
    <w:rsid w:val="00351C85"/>
    <w:rsid w:val="003520E1"/>
    <w:rsid w:val="0035451F"/>
    <w:rsid w:val="00354763"/>
    <w:rsid w:val="00354EE9"/>
    <w:rsid w:val="00355579"/>
    <w:rsid w:val="00356F6D"/>
    <w:rsid w:val="003577E4"/>
    <w:rsid w:val="00357C7B"/>
    <w:rsid w:val="00360946"/>
    <w:rsid w:val="00360CCE"/>
    <w:rsid w:val="00364AE2"/>
    <w:rsid w:val="00365EF1"/>
    <w:rsid w:val="0036666B"/>
    <w:rsid w:val="00366730"/>
    <w:rsid w:val="00367182"/>
    <w:rsid w:val="0037011A"/>
    <w:rsid w:val="00371A4F"/>
    <w:rsid w:val="00371AE8"/>
    <w:rsid w:val="00371D35"/>
    <w:rsid w:val="00372A92"/>
    <w:rsid w:val="00372E11"/>
    <w:rsid w:val="00375FE8"/>
    <w:rsid w:val="00376557"/>
    <w:rsid w:val="003776F1"/>
    <w:rsid w:val="00380A0E"/>
    <w:rsid w:val="00380F63"/>
    <w:rsid w:val="00381DB5"/>
    <w:rsid w:val="00382B73"/>
    <w:rsid w:val="0038301E"/>
    <w:rsid w:val="0038465A"/>
    <w:rsid w:val="0039050F"/>
    <w:rsid w:val="00390F46"/>
    <w:rsid w:val="00392761"/>
    <w:rsid w:val="00394E5D"/>
    <w:rsid w:val="00394E95"/>
    <w:rsid w:val="003959C0"/>
    <w:rsid w:val="00396DA1"/>
    <w:rsid w:val="0039762C"/>
    <w:rsid w:val="0039793C"/>
    <w:rsid w:val="00397BC2"/>
    <w:rsid w:val="00397D69"/>
    <w:rsid w:val="003A0BB1"/>
    <w:rsid w:val="003A0F02"/>
    <w:rsid w:val="003A189B"/>
    <w:rsid w:val="003A263A"/>
    <w:rsid w:val="003A6639"/>
    <w:rsid w:val="003A69A2"/>
    <w:rsid w:val="003B07A8"/>
    <w:rsid w:val="003B232F"/>
    <w:rsid w:val="003B3247"/>
    <w:rsid w:val="003B3787"/>
    <w:rsid w:val="003B3D2C"/>
    <w:rsid w:val="003B45EF"/>
    <w:rsid w:val="003B480E"/>
    <w:rsid w:val="003B5268"/>
    <w:rsid w:val="003B5843"/>
    <w:rsid w:val="003B5F14"/>
    <w:rsid w:val="003B6122"/>
    <w:rsid w:val="003B65F2"/>
    <w:rsid w:val="003B67A7"/>
    <w:rsid w:val="003B6D77"/>
    <w:rsid w:val="003B72BD"/>
    <w:rsid w:val="003B7677"/>
    <w:rsid w:val="003B7837"/>
    <w:rsid w:val="003B78E8"/>
    <w:rsid w:val="003C04C6"/>
    <w:rsid w:val="003C0B28"/>
    <w:rsid w:val="003C0C13"/>
    <w:rsid w:val="003C3779"/>
    <w:rsid w:val="003C4163"/>
    <w:rsid w:val="003C67EB"/>
    <w:rsid w:val="003C73D6"/>
    <w:rsid w:val="003D0B81"/>
    <w:rsid w:val="003D1517"/>
    <w:rsid w:val="003D1898"/>
    <w:rsid w:val="003D1FDB"/>
    <w:rsid w:val="003D251D"/>
    <w:rsid w:val="003D4BFC"/>
    <w:rsid w:val="003E031E"/>
    <w:rsid w:val="003E09A1"/>
    <w:rsid w:val="003E1913"/>
    <w:rsid w:val="003E238C"/>
    <w:rsid w:val="003E3212"/>
    <w:rsid w:val="003E4E05"/>
    <w:rsid w:val="003E631D"/>
    <w:rsid w:val="003E6441"/>
    <w:rsid w:val="003E68AA"/>
    <w:rsid w:val="003E696D"/>
    <w:rsid w:val="003E71F4"/>
    <w:rsid w:val="003E7775"/>
    <w:rsid w:val="003E78A7"/>
    <w:rsid w:val="003F0446"/>
    <w:rsid w:val="003F0C9C"/>
    <w:rsid w:val="003F13BF"/>
    <w:rsid w:val="003F1D50"/>
    <w:rsid w:val="003F255C"/>
    <w:rsid w:val="003F2D24"/>
    <w:rsid w:val="003F3312"/>
    <w:rsid w:val="003F3C29"/>
    <w:rsid w:val="003F42F4"/>
    <w:rsid w:val="003F4F6F"/>
    <w:rsid w:val="003F5CF6"/>
    <w:rsid w:val="003F5F4B"/>
    <w:rsid w:val="003F6D29"/>
    <w:rsid w:val="003F70F7"/>
    <w:rsid w:val="003F798F"/>
    <w:rsid w:val="00401009"/>
    <w:rsid w:val="004011DF"/>
    <w:rsid w:val="004023EA"/>
    <w:rsid w:val="00402414"/>
    <w:rsid w:val="00402651"/>
    <w:rsid w:val="004026B2"/>
    <w:rsid w:val="00402746"/>
    <w:rsid w:val="0040559C"/>
    <w:rsid w:val="00405E10"/>
    <w:rsid w:val="00407C38"/>
    <w:rsid w:val="004104AF"/>
    <w:rsid w:val="00410562"/>
    <w:rsid w:val="0041071F"/>
    <w:rsid w:val="004107B3"/>
    <w:rsid w:val="0041115D"/>
    <w:rsid w:val="004116B1"/>
    <w:rsid w:val="00411C72"/>
    <w:rsid w:val="004148E2"/>
    <w:rsid w:val="00414DB6"/>
    <w:rsid w:val="004153AE"/>
    <w:rsid w:val="00417293"/>
    <w:rsid w:val="004212CD"/>
    <w:rsid w:val="004219AF"/>
    <w:rsid w:val="00423CC4"/>
    <w:rsid w:val="00423D3D"/>
    <w:rsid w:val="0042456A"/>
    <w:rsid w:val="00425C33"/>
    <w:rsid w:val="00425DF4"/>
    <w:rsid w:val="0042774E"/>
    <w:rsid w:val="0043012F"/>
    <w:rsid w:val="0043154A"/>
    <w:rsid w:val="00431A5C"/>
    <w:rsid w:val="00432080"/>
    <w:rsid w:val="00432475"/>
    <w:rsid w:val="0043281A"/>
    <w:rsid w:val="00433179"/>
    <w:rsid w:val="0043350A"/>
    <w:rsid w:val="004338C5"/>
    <w:rsid w:val="00435D88"/>
    <w:rsid w:val="0043630E"/>
    <w:rsid w:val="00437010"/>
    <w:rsid w:val="004370A7"/>
    <w:rsid w:val="004374CE"/>
    <w:rsid w:val="004400B5"/>
    <w:rsid w:val="00440612"/>
    <w:rsid w:val="00440FC4"/>
    <w:rsid w:val="0044100E"/>
    <w:rsid w:val="00441FC9"/>
    <w:rsid w:val="0044250D"/>
    <w:rsid w:val="00442784"/>
    <w:rsid w:val="00443A69"/>
    <w:rsid w:val="00444BAE"/>
    <w:rsid w:val="00445877"/>
    <w:rsid w:val="004471BD"/>
    <w:rsid w:val="00451089"/>
    <w:rsid w:val="0045108F"/>
    <w:rsid w:val="00451732"/>
    <w:rsid w:val="00451F1B"/>
    <w:rsid w:val="00453BA5"/>
    <w:rsid w:val="004553D5"/>
    <w:rsid w:val="004558DB"/>
    <w:rsid w:val="00456395"/>
    <w:rsid w:val="00456E73"/>
    <w:rsid w:val="00460025"/>
    <w:rsid w:val="004600D6"/>
    <w:rsid w:val="00460A7C"/>
    <w:rsid w:val="00462DE1"/>
    <w:rsid w:val="004636D3"/>
    <w:rsid w:val="004650EE"/>
    <w:rsid w:val="004651F5"/>
    <w:rsid w:val="0046617F"/>
    <w:rsid w:val="004661FE"/>
    <w:rsid w:val="00466F67"/>
    <w:rsid w:val="00466FFE"/>
    <w:rsid w:val="0046735C"/>
    <w:rsid w:val="004701D8"/>
    <w:rsid w:val="004703A4"/>
    <w:rsid w:val="00470BBC"/>
    <w:rsid w:val="00471B54"/>
    <w:rsid w:val="00471CAF"/>
    <w:rsid w:val="004722C8"/>
    <w:rsid w:val="00472BBA"/>
    <w:rsid w:val="00473424"/>
    <w:rsid w:val="00476A45"/>
    <w:rsid w:val="0047793F"/>
    <w:rsid w:val="00481283"/>
    <w:rsid w:val="00481C42"/>
    <w:rsid w:val="00483356"/>
    <w:rsid w:val="0048372C"/>
    <w:rsid w:val="00483871"/>
    <w:rsid w:val="00484365"/>
    <w:rsid w:val="00485CEF"/>
    <w:rsid w:val="00485EBF"/>
    <w:rsid w:val="00487A70"/>
    <w:rsid w:val="0049169C"/>
    <w:rsid w:val="00491B39"/>
    <w:rsid w:val="00491E7B"/>
    <w:rsid w:val="00491FE4"/>
    <w:rsid w:val="00493712"/>
    <w:rsid w:val="004939D1"/>
    <w:rsid w:val="00493BEA"/>
    <w:rsid w:val="0049432C"/>
    <w:rsid w:val="004943A4"/>
    <w:rsid w:val="00494761"/>
    <w:rsid w:val="00495BE8"/>
    <w:rsid w:val="0049702C"/>
    <w:rsid w:val="00497BA4"/>
    <w:rsid w:val="004A012D"/>
    <w:rsid w:val="004A099F"/>
    <w:rsid w:val="004A0FA0"/>
    <w:rsid w:val="004A1B82"/>
    <w:rsid w:val="004A249F"/>
    <w:rsid w:val="004A31E7"/>
    <w:rsid w:val="004A364E"/>
    <w:rsid w:val="004A4141"/>
    <w:rsid w:val="004A444E"/>
    <w:rsid w:val="004A45B6"/>
    <w:rsid w:val="004B0961"/>
    <w:rsid w:val="004B0D76"/>
    <w:rsid w:val="004B1052"/>
    <w:rsid w:val="004B2E2A"/>
    <w:rsid w:val="004B4AD8"/>
    <w:rsid w:val="004B59ED"/>
    <w:rsid w:val="004B7297"/>
    <w:rsid w:val="004B73E1"/>
    <w:rsid w:val="004C2C51"/>
    <w:rsid w:val="004C3730"/>
    <w:rsid w:val="004C3ABA"/>
    <w:rsid w:val="004C557C"/>
    <w:rsid w:val="004C7A99"/>
    <w:rsid w:val="004D17FE"/>
    <w:rsid w:val="004D2F68"/>
    <w:rsid w:val="004D3EFB"/>
    <w:rsid w:val="004D4458"/>
    <w:rsid w:val="004D45B9"/>
    <w:rsid w:val="004D46D5"/>
    <w:rsid w:val="004D505D"/>
    <w:rsid w:val="004D5E46"/>
    <w:rsid w:val="004D6717"/>
    <w:rsid w:val="004D6DD1"/>
    <w:rsid w:val="004D6E66"/>
    <w:rsid w:val="004E0294"/>
    <w:rsid w:val="004E1195"/>
    <w:rsid w:val="004E139B"/>
    <w:rsid w:val="004E371D"/>
    <w:rsid w:val="004E38FA"/>
    <w:rsid w:val="004E3F0C"/>
    <w:rsid w:val="004E40E3"/>
    <w:rsid w:val="004E620C"/>
    <w:rsid w:val="004E698A"/>
    <w:rsid w:val="004E7B28"/>
    <w:rsid w:val="004F15E1"/>
    <w:rsid w:val="004F1DA6"/>
    <w:rsid w:val="004F35C3"/>
    <w:rsid w:val="004F3629"/>
    <w:rsid w:val="005006E3"/>
    <w:rsid w:val="00500D96"/>
    <w:rsid w:val="005032DB"/>
    <w:rsid w:val="00504A88"/>
    <w:rsid w:val="00506736"/>
    <w:rsid w:val="00510DE9"/>
    <w:rsid w:val="00510E56"/>
    <w:rsid w:val="00511D63"/>
    <w:rsid w:val="0051260C"/>
    <w:rsid w:val="00513328"/>
    <w:rsid w:val="005141AD"/>
    <w:rsid w:val="00514D63"/>
    <w:rsid w:val="0051519F"/>
    <w:rsid w:val="00516CE6"/>
    <w:rsid w:val="00520806"/>
    <w:rsid w:val="00520C35"/>
    <w:rsid w:val="0052128F"/>
    <w:rsid w:val="00521C79"/>
    <w:rsid w:val="00522A74"/>
    <w:rsid w:val="005234FC"/>
    <w:rsid w:val="00523707"/>
    <w:rsid w:val="00523712"/>
    <w:rsid w:val="00524768"/>
    <w:rsid w:val="00526203"/>
    <w:rsid w:val="00530234"/>
    <w:rsid w:val="00530A27"/>
    <w:rsid w:val="00531BDF"/>
    <w:rsid w:val="00531FC6"/>
    <w:rsid w:val="00532341"/>
    <w:rsid w:val="00532413"/>
    <w:rsid w:val="00533989"/>
    <w:rsid w:val="00536D1D"/>
    <w:rsid w:val="00537F04"/>
    <w:rsid w:val="005411DD"/>
    <w:rsid w:val="00541C5B"/>
    <w:rsid w:val="00544219"/>
    <w:rsid w:val="00545CCC"/>
    <w:rsid w:val="00551A07"/>
    <w:rsid w:val="00552E37"/>
    <w:rsid w:val="0055337A"/>
    <w:rsid w:val="0055475A"/>
    <w:rsid w:val="005552A9"/>
    <w:rsid w:val="00556707"/>
    <w:rsid w:val="00556D9D"/>
    <w:rsid w:val="00557228"/>
    <w:rsid w:val="00562207"/>
    <w:rsid w:val="00562D63"/>
    <w:rsid w:val="005635BE"/>
    <w:rsid w:val="00563B72"/>
    <w:rsid w:val="005672DF"/>
    <w:rsid w:val="00567871"/>
    <w:rsid w:val="00571EF9"/>
    <w:rsid w:val="00572456"/>
    <w:rsid w:val="005741AA"/>
    <w:rsid w:val="00574B93"/>
    <w:rsid w:val="00575FFA"/>
    <w:rsid w:val="005763D7"/>
    <w:rsid w:val="00576BDE"/>
    <w:rsid w:val="0057727E"/>
    <w:rsid w:val="00577FE6"/>
    <w:rsid w:val="005812EA"/>
    <w:rsid w:val="0058150D"/>
    <w:rsid w:val="00581FB0"/>
    <w:rsid w:val="0058358A"/>
    <w:rsid w:val="005850FF"/>
    <w:rsid w:val="00586D0E"/>
    <w:rsid w:val="00587582"/>
    <w:rsid w:val="00590A09"/>
    <w:rsid w:val="00590A10"/>
    <w:rsid w:val="0059166C"/>
    <w:rsid w:val="00591B07"/>
    <w:rsid w:val="005928A5"/>
    <w:rsid w:val="00593CF5"/>
    <w:rsid w:val="00594AEC"/>
    <w:rsid w:val="0059506D"/>
    <w:rsid w:val="005950B5"/>
    <w:rsid w:val="005A1317"/>
    <w:rsid w:val="005A1C11"/>
    <w:rsid w:val="005A20BC"/>
    <w:rsid w:val="005A350A"/>
    <w:rsid w:val="005A35F3"/>
    <w:rsid w:val="005A7229"/>
    <w:rsid w:val="005B0C61"/>
    <w:rsid w:val="005B1462"/>
    <w:rsid w:val="005B24A1"/>
    <w:rsid w:val="005B25EC"/>
    <w:rsid w:val="005B2E87"/>
    <w:rsid w:val="005B42AD"/>
    <w:rsid w:val="005B5E82"/>
    <w:rsid w:val="005B7116"/>
    <w:rsid w:val="005B7B2D"/>
    <w:rsid w:val="005B7B9F"/>
    <w:rsid w:val="005B7F56"/>
    <w:rsid w:val="005C1903"/>
    <w:rsid w:val="005C27CC"/>
    <w:rsid w:val="005C3586"/>
    <w:rsid w:val="005C3CAC"/>
    <w:rsid w:val="005C3F5A"/>
    <w:rsid w:val="005C5D02"/>
    <w:rsid w:val="005C68DB"/>
    <w:rsid w:val="005C6A00"/>
    <w:rsid w:val="005C6E45"/>
    <w:rsid w:val="005D4B61"/>
    <w:rsid w:val="005D4EF2"/>
    <w:rsid w:val="005D77AF"/>
    <w:rsid w:val="005D7CCD"/>
    <w:rsid w:val="005D7E2E"/>
    <w:rsid w:val="005D7F8E"/>
    <w:rsid w:val="005E0B17"/>
    <w:rsid w:val="005E1A8C"/>
    <w:rsid w:val="005E3DBA"/>
    <w:rsid w:val="005E3E62"/>
    <w:rsid w:val="005E4A13"/>
    <w:rsid w:val="005E5575"/>
    <w:rsid w:val="005E6334"/>
    <w:rsid w:val="005E66B8"/>
    <w:rsid w:val="005E6768"/>
    <w:rsid w:val="005F4E43"/>
    <w:rsid w:val="005F593E"/>
    <w:rsid w:val="005F5AA4"/>
    <w:rsid w:val="005F5AEB"/>
    <w:rsid w:val="005F5BE1"/>
    <w:rsid w:val="005F6027"/>
    <w:rsid w:val="00600BC7"/>
    <w:rsid w:val="006015A5"/>
    <w:rsid w:val="00601EBC"/>
    <w:rsid w:val="0060285E"/>
    <w:rsid w:val="0060312D"/>
    <w:rsid w:val="006043F1"/>
    <w:rsid w:val="00605628"/>
    <w:rsid w:val="00610570"/>
    <w:rsid w:val="00610FAD"/>
    <w:rsid w:val="00611423"/>
    <w:rsid w:val="00612FA3"/>
    <w:rsid w:val="006135A8"/>
    <w:rsid w:val="0061409E"/>
    <w:rsid w:val="00617F2C"/>
    <w:rsid w:val="006201D4"/>
    <w:rsid w:val="0062237C"/>
    <w:rsid w:val="006247F3"/>
    <w:rsid w:val="00624DC0"/>
    <w:rsid w:val="006254AD"/>
    <w:rsid w:val="00625FD7"/>
    <w:rsid w:val="0062622F"/>
    <w:rsid w:val="006264FF"/>
    <w:rsid w:val="006265DF"/>
    <w:rsid w:val="00630868"/>
    <w:rsid w:val="00630C29"/>
    <w:rsid w:val="006311B8"/>
    <w:rsid w:val="0063678A"/>
    <w:rsid w:val="00636994"/>
    <w:rsid w:val="00636E8C"/>
    <w:rsid w:val="0064145F"/>
    <w:rsid w:val="00642D66"/>
    <w:rsid w:val="006449A4"/>
    <w:rsid w:val="00650836"/>
    <w:rsid w:val="0065246E"/>
    <w:rsid w:val="00652882"/>
    <w:rsid w:val="00653374"/>
    <w:rsid w:val="00653A54"/>
    <w:rsid w:val="00653C05"/>
    <w:rsid w:val="00655407"/>
    <w:rsid w:val="006554C2"/>
    <w:rsid w:val="00655704"/>
    <w:rsid w:val="00655899"/>
    <w:rsid w:val="0065624B"/>
    <w:rsid w:val="00656BF7"/>
    <w:rsid w:val="00657110"/>
    <w:rsid w:val="0065723C"/>
    <w:rsid w:val="006579EB"/>
    <w:rsid w:val="00657B34"/>
    <w:rsid w:val="006607B3"/>
    <w:rsid w:val="006609A4"/>
    <w:rsid w:val="00662AC6"/>
    <w:rsid w:val="006636A9"/>
    <w:rsid w:val="00664012"/>
    <w:rsid w:val="00664CC9"/>
    <w:rsid w:val="0066510B"/>
    <w:rsid w:val="0066526C"/>
    <w:rsid w:val="00665B00"/>
    <w:rsid w:val="0066675A"/>
    <w:rsid w:val="00666AEA"/>
    <w:rsid w:val="00667C5B"/>
    <w:rsid w:val="00667D7B"/>
    <w:rsid w:val="0067023E"/>
    <w:rsid w:val="0067408D"/>
    <w:rsid w:val="006761AC"/>
    <w:rsid w:val="00676DFC"/>
    <w:rsid w:val="00677315"/>
    <w:rsid w:val="0067784C"/>
    <w:rsid w:val="006778B2"/>
    <w:rsid w:val="00682548"/>
    <w:rsid w:val="00684122"/>
    <w:rsid w:val="0068508F"/>
    <w:rsid w:val="00686156"/>
    <w:rsid w:val="00686FA6"/>
    <w:rsid w:val="006873E9"/>
    <w:rsid w:val="0069077C"/>
    <w:rsid w:val="006909ED"/>
    <w:rsid w:val="00694366"/>
    <w:rsid w:val="00695316"/>
    <w:rsid w:val="006A20B8"/>
    <w:rsid w:val="006A333A"/>
    <w:rsid w:val="006A4D0A"/>
    <w:rsid w:val="006A700E"/>
    <w:rsid w:val="006A7748"/>
    <w:rsid w:val="006B2211"/>
    <w:rsid w:val="006B22C7"/>
    <w:rsid w:val="006B3151"/>
    <w:rsid w:val="006B3474"/>
    <w:rsid w:val="006B388D"/>
    <w:rsid w:val="006B43FC"/>
    <w:rsid w:val="006B6072"/>
    <w:rsid w:val="006B6084"/>
    <w:rsid w:val="006B772F"/>
    <w:rsid w:val="006C2692"/>
    <w:rsid w:val="006C2754"/>
    <w:rsid w:val="006C28FA"/>
    <w:rsid w:val="006C2A45"/>
    <w:rsid w:val="006C33B0"/>
    <w:rsid w:val="006C4E55"/>
    <w:rsid w:val="006C588D"/>
    <w:rsid w:val="006C5A33"/>
    <w:rsid w:val="006C5B01"/>
    <w:rsid w:val="006C5DED"/>
    <w:rsid w:val="006C6A43"/>
    <w:rsid w:val="006D049E"/>
    <w:rsid w:val="006D0581"/>
    <w:rsid w:val="006D2435"/>
    <w:rsid w:val="006D4F7B"/>
    <w:rsid w:val="006D597F"/>
    <w:rsid w:val="006D64C5"/>
    <w:rsid w:val="006D6828"/>
    <w:rsid w:val="006D75C1"/>
    <w:rsid w:val="006E12E8"/>
    <w:rsid w:val="006E282A"/>
    <w:rsid w:val="006E2E53"/>
    <w:rsid w:val="006E59F1"/>
    <w:rsid w:val="006E5CAB"/>
    <w:rsid w:val="006E67F8"/>
    <w:rsid w:val="006F0F37"/>
    <w:rsid w:val="006F13CF"/>
    <w:rsid w:val="006F2293"/>
    <w:rsid w:val="006F3637"/>
    <w:rsid w:val="006F4A6E"/>
    <w:rsid w:val="006F4C33"/>
    <w:rsid w:val="006F4D1C"/>
    <w:rsid w:val="006F587B"/>
    <w:rsid w:val="006F5B01"/>
    <w:rsid w:val="006F6EEE"/>
    <w:rsid w:val="007002CF"/>
    <w:rsid w:val="0070176D"/>
    <w:rsid w:val="0070239E"/>
    <w:rsid w:val="00702FD0"/>
    <w:rsid w:val="00703085"/>
    <w:rsid w:val="00704B66"/>
    <w:rsid w:val="00705C78"/>
    <w:rsid w:val="00706EC4"/>
    <w:rsid w:val="00713012"/>
    <w:rsid w:val="007131EA"/>
    <w:rsid w:val="00714984"/>
    <w:rsid w:val="007151ED"/>
    <w:rsid w:val="0071540D"/>
    <w:rsid w:val="007155EF"/>
    <w:rsid w:val="00720760"/>
    <w:rsid w:val="00721CE5"/>
    <w:rsid w:val="007220A2"/>
    <w:rsid w:val="00722861"/>
    <w:rsid w:val="0072333C"/>
    <w:rsid w:val="0072399C"/>
    <w:rsid w:val="00723A69"/>
    <w:rsid w:val="007243C1"/>
    <w:rsid w:val="00724719"/>
    <w:rsid w:val="007247E1"/>
    <w:rsid w:val="007251DB"/>
    <w:rsid w:val="007261B3"/>
    <w:rsid w:val="00726BF2"/>
    <w:rsid w:val="0072738C"/>
    <w:rsid w:val="0073080E"/>
    <w:rsid w:val="00732CE5"/>
    <w:rsid w:val="00733017"/>
    <w:rsid w:val="00733879"/>
    <w:rsid w:val="0073446E"/>
    <w:rsid w:val="00735E1D"/>
    <w:rsid w:val="0073619B"/>
    <w:rsid w:val="0073691E"/>
    <w:rsid w:val="0074056C"/>
    <w:rsid w:val="007416F1"/>
    <w:rsid w:val="0074228D"/>
    <w:rsid w:val="007431F4"/>
    <w:rsid w:val="007432E6"/>
    <w:rsid w:val="00745795"/>
    <w:rsid w:val="00746E60"/>
    <w:rsid w:val="00750E7E"/>
    <w:rsid w:val="00751349"/>
    <w:rsid w:val="007514E9"/>
    <w:rsid w:val="00751B35"/>
    <w:rsid w:val="00752637"/>
    <w:rsid w:val="0075540C"/>
    <w:rsid w:val="00756786"/>
    <w:rsid w:val="007567F3"/>
    <w:rsid w:val="007630C2"/>
    <w:rsid w:val="00763493"/>
    <w:rsid w:val="00763F8C"/>
    <w:rsid w:val="00767417"/>
    <w:rsid w:val="007676F8"/>
    <w:rsid w:val="007726DD"/>
    <w:rsid w:val="00772D96"/>
    <w:rsid w:val="0077343B"/>
    <w:rsid w:val="00773D23"/>
    <w:rsid w:val="00774B95"/>
    <w:rsid w:val="00776A4E"/>
    <w:rsid w:val="00777720"/>
    <w:rsid w:val="00780097"/>
    <w:rsid w:val="00780920"/>
    <w:rsid w:val="007818A3"/>
    <w:rsid w:val="00782D7B"/>
    <w:rsid w:val="00783240"/>
    <w:rsid w:val="00783539"/>
    <w:rsid w:val="0078414C"/>
    <w:rsid w:val="007841F4"/>
    <w:rsid w:val="0078536E"/>
    <w:rsid w:val="00786237"/>
    <w:rsid w:val="00786814"/>
    <w:rsid w:val="00786FA0"/>
    <w:rsid w:val="00790767"/>
    <w:rsid w:val="007910BD"/>
    <w:rsid w:val="00791D9E"/>
    <w:rsid w:val="00793EDF"/>
    <w:rsid w:val="007940AD"/>
    <w:rsid w:val="00794290"/>
    <w:rsid w:val="00794ED2"/>
    <w:rsid w:val="007956C7"/>
    <w:rsid w:val="00795B15"/>
    <w:rsid w:val="00797A4E"/>
    <w:rsid w:val="007A00E1"/>
    <w:rsid w:val="007A0838"/>
    <w:rsid w:val="007A0B2D"/>
    <w:rsid w:val="007A398B"/>
    <w:rsid w:val="007A4FF2"/>
    <w:rsid w:val="007A5009"/>
    <w:rsid w:val="007A5833"/>
    <w:rsid w:val="007A60EC"/>
    <w:rsid w:val="007A64EF"/>
    <w:rsid w:val="007A6B59"/>
    <w:rsid w:val="007A7D08"/>
    <w:rsid w:val="007B1172"/>
    <w:rsid w:val="007B2B83"/>
    <w:rsid w:val="007B43A8"/>
    <w:rsid w:val="007B5ADA"/>
    <w:rsid w:val="007B705F"/>
    <w:rsid w:val="007C0104"/>
    <w:rsid w:val="007C1239"/>
    <w:rsid w:val="007C407E"/>
    <w:rsid w:val="007C4734"/>
    <w:rsid w:val="007C6901"/>
    <w:rsid w:val="007C6D6B"/>
    <w:rsid w:val="007C6F7F"/>
    <w:rsid w:val="007C7B46"/>
    <w:rsid w:val="007D13AE"/>
    <w:rsid w:val="007D2289"/>
    <w:rsid w:val="007D2DE1"/>
    <w:rsid w:val="007D2FCB"/>
    <w:rsid w:val="007D5E5C"/>
    <w:rsid w:val="007D6266"/>
    <w:rsid w:val="007D6867"/>
    <w:rsid w:val="007D6908"/>
    <w:rsid w:val="007E2194"/>
    <w:rsid w:val="007E2D15"/>
    <w:rsid w:val="007E32F8"/>
    <w:rsid w:val="007E6BF7"/>
    <w:rsid w:val="007F29E0"/>
    <w:rsid w:val="007F30C5"/>
    <w:rsid w:val="007F45E4"/>
    <w:rsid w:val="007F725E"/>
    <w:rsid w:val="00800FC1"/>
    <w:rsid w:val="008018D8"/>
    <w:rsid w:val="00801C8B"/>
    <w:rsid w:val="00801F98"/>
    <w:rsid w:val="00802F88"/>
    <w:rsid w:val="00804C3B"/>
    <w:rsid w:val="00805913"/>
    <w:rsid w:val="0081060A"/>
    <w:rsid w:val="008136F8"/>
    <w:rsid w:val="008141CF"/>
    <w:rsid w:val="00816179"/>
    <w:rsid w:val="008165C9"/>
    <w:rsid w:val="008167E3"/>
    <w:rsid w:val="00817F87"/>
    <w:rsid w:val="00820457"/>
    <w:rsid w:val="00823DD2"/>
    <w:rsid w:val="00825B2F"/>
    <w:rsid w:val="008263E0"/>
    <w:rsid w:val="00826445"/>
    <w:rsid w:val="008265EE"/>
    <w:rsid w:val="00826C70"/>
    <w:rsid w:val="00827549"/>
    <w:rsid w:val="00827FD6"/>
    <w:rsid w:val="00832C27"/>
    <w:rsid w:val="008330F4"/>
    <w:rsid w:val="00833E78"/>
    <w:rsid w:val="0084369B"/>
    <w:rsid w:val="0084554E"/>
    <w:rsid w:val="00845B01"/>
    <w:rsid w:val="0084646B"/>
    <w:rsid w:val="0084662A"/>
    <w:rsid w:val="008479C3"/>
    <w:rsid w:val="00852EA2"/>
    <w:rsid w:val="008554D1"/>
    <w:rsid w:val="008556DB"/>
    <w:rsid w:val="00856BF2"/>
    <w:rsid w:val="008628F3"/>
    <w:rsid w:val="0086461E"/>
    <w:rsid w:val="00864F38"/>
    <w:rsid w:val="008652CC"/>
    <w:rsid w:val="008658F6"/>
    <w:rsid w:val="00866544"/>
    <w:rsid w:val="008673F7"/>
    <w:rsid w:val="008675A3"/>
    <w:rsid w:val="008722E2"/>
    <w:rsid w:val="008725C1"/>
    <w:rsid w:val="00872C03"/>
    <w:rsid w:val="00874260"/>
    <w:rsid w:val="008745A2"/>
    <w:rsid w:val="0087508D"/>
    <w:rsid w:val="00875188"/>
    <w:rsid w:val="0087616F"/>
    <w:rsid w:val="00876FA3"/>
    <w:rsid w:val="00881482"/>
    <w:rsid w:val="00881603"/>
    <w:rsid w:val="00884BED"/>
    <w:rsid w:val="008856ED"/>
    <w:rsid w:val="00885A47"/>
    <w:rsid w:val="00887B7F"/>
    <w:rsid w:val="00890B96"/>
    <w:rsid w:val="00891086"/>
    <w:rsid w:val="00892D4D"/>
    <w:rsid w:val="00893A8E"/>
    <w:rsid w:val="00894985"/>
    <w:rsid w:val="00897888"/>
    <w:rsid w:val="008A02E1"/>
    <w:rsid w:val="008A0444"/>
    <w:rsid w:val="008A134D"/>
    <w:rsid w:val="008A17B4"/>
    <w:rsid w:val="008A1FA5"/>
    <w:rsid w:val="008A29A9"/>
    <w:rsid w:val="008A31E5"/>
    <w:rsid w:val="008A3279"/>
    <w:rsid w:val="008A32FC"/>
    <w:rsid w:val="008A523A"/>
    <w:rsid w:val="008A7406"/>
    <w:rsid w:val="008B0D0E"/>
    <w:rsid w:val="008B17BF"/>
    <w:rsid w:val="008B20DA"/>
    <w:rsid w:val="008B3598"/>
    <w:rsid w:val="008B4585"/>
    <w:rsid w:val="008B5DCC"/>
    <w:rsid w:val="008B77AD"/>
    <w:rsid w:val="008B7805"/>
    <w:rsid w:val="008C1108"/>
    <w:rsid w:val="008C1611"/>
    <w:rsid w:val="008C189A"/>
    <w:rsid w:val="008C3068"/>
    <w:rsid w:val="008C3A8C"/>
    <w:rsid w:val="008C5261"/>
    <w:rsid w:val="008D0B2D"/>
    <w:rsid w:val="008D1602"/>
    <w:rsid w:val="008D3DEE"/>
    <w:rsid w:val="008D414B"/>
    <w:rsid w:val="008D588C"/>
    <w:rsid w:val="008D5ACC"/>
    <w:rsid w:val="008D641E"/>
    <w:rsid w:val="008D7634"/>
    <w:rsid w:val="008E143B"/>
    <w:rsid w:val="008E21BE"/>
    <w:rsid w:val="008E2593"/>
    <w:rsid w:val="008E2D41"/>
    <w:rsid w:val="008E3594"/>
    <w:rsid w:val="008E3701"/>
    <w:rsid w:val="008E427E"/>
    <w:rsid w:val="008E52D6"/>
    <w:rsid w:val="008E5AF1"/>
    <w:rsid w:val="008E714A"/>
    <w:rsid w:val="008E7B0B"/>
    <w:rsid w:val="008F0BE1"/>
    <w:rsid w:val="008F14C4"/>
    <w:rsid w:val="008F15E0"/>
    <w:rsid w:val="008F2DCE"/>
    <w:rsid w:val="008F4654"/>
    <w:rsid w:val="008F647E"/>
    <w:rsid w:val="008F6F1D"/>
    <w:rsid w:val="00900E86"/>
    <w:rsid w:val="00900F12"/>
    <w:rsid w:val="009010E6"/>
    <w:rsid w:val="0090327A"/>
    <w:rsid w:val="00903EFE"/>
    <w:rsid w:val="0090539B"/>
    <w:rsid w:val="00906446"/>
    <w:rsid w:val="0090648E"/>
    <w:rsid w:val="00907780"/>
    <w:rsid w:val="009107A6"/>
    <w:rsid w:val="00910DEF"/>
    <w:rsid w:val="00911780"/>
    <w:rsid w:val="00913009"/>
    <w:rsid w:val="00913A94"/>
    <w:rsid w:val="00914E32"/>
    <w:rsid w:val="00915824"/>
    <w:rsid w:val="00915A44"/>
    <w:rsid w:val="00916353"/>
    <w:rsid w:val="00921513"/>
    <w:rsid w:val="0092179A"/>
    <w:rsid w:val="00924390"/>
    <w:rsid w:val="009264A4"/>
    <w:rsid w:val="009266F6"/>
    <w:rsid w:val="00926DC3"/>
    <w:rsid w:val="00927ACE"/>
    <w:rsid w:val="00930083"/>
    <w:rsid w:val="009305AA"/>
    <w:rsid w:val="0093101C"/>
    <w:rsid w:val="009315A5"/>
    <w:rsid w:val="00931732"/>
    <w:rsid w:val="0093312E"/>
    <w:rsid w:val="009333AD"/>
    <w:rsid w:val="009334C7"/>
    <w:rsid w:val="00935574"/>
    <w:rsid w:val="00935CEB"/>
    <w:rsid w:val="0094089A"/>
    <w:rsid w:val="00941415"/>
    <w:rsid w:val="009420F8"/>
    <w:rsid w:val="0094234B"/>
    <w:rsid w:val="00942D07"/>
    <w:rsid w:val="00943471"/>
    <w:rsid w:val="00943891"/>
    <w:rsid w:val="009439B2"/>
    <w:rsid w:val="00944259"/>
    <w:rsid w:val="0094637F"/>
    <w:rsid w:val="009464EB"/>
    <w:rsid w:val="00946ADA"/>
    <w:rsid w:val="00946DC9"/>
    <w:rsid w:val="00947C0B"/>
    <w:rsid w:val="00950B9A"/>
    <w:rsid w:val="00951E31"/>
    <w:rsid w:val="00953880"/>
    <w:rsid w:val="00954265"/>
    <w:rsid w:val="0095453D"/>
    <w:rsid w:val="00954A38"/>
    <w:rsid w:val="00954FA1"/>
    <w:rsid w:val="00956BF5"/>
    <w:rsid w:val="00956EAB"/>
    <w:rsid w:val="009573E1"/>
    <w:rsid w:val="00960972"/>
    <w:rsid w:val="00964232"/>
    <w:rsid w:val="00964823"/>
    <w:rsid w:val="00970887"/>
    <w:rsid w:val="00971963"/>
    <w:rsid w:val="00971AAC"/>
    <w:rsid w:val="00971B12"/>
    <w:rsid w:val="009722FD"/>
    <w:rsid w:val="009732FD"/>
    <w:rsid w:val="00973EB9"/>
    <w:rsid w:val="009748A0"/>
    <w:rsid w:val="0097520B"/>
    <w:rsid w:val="009760BD"/>
    <w:rsid w:val="009765A8"/>
    <w:rsid w:val="009772BF"/>
    <w:rsid w:val="00977AD9"/>
    <w:rsid w:val="00980440"/>
    <w:rsid w:val="00980763"/>
    <w:rsid w:val="00980870"/>
    <w:rsid w:val="00980E38"/>
    <w:rsid w:val="009833FE"/>
    <w:rsid w:val="00983825"/>
    <w:rsid w:val="009838A0"/>
    <w:rsid w:val="0098437A"/>
    <w:rsid w:val="009853CA"/>
    <w:rsid w:val="00985F80"/>
    <w:rsid w:val="00986ADF"/>
    <w:rsid w:val="00987316"/>
    <w:rsid w:val="00990D11"/>
    <w:rsid w:val="009912B5"/>
    <w:rsid w:val="00991D3B"/>
    <w:rsid w:val="00995040"/>
    <w:rsid w:val="00996617"/>
    <w:rsid w:val="009968F2"/>
    <w:rsid w:val="00996E35"/>
    <w:rsid w:val="00997FDE"/>
    <w:rsid w:val="009A091B"/>
    <w:rsid w:val="009A0DD9"/>
    <w:rsid w:val="009A2439"/>
    <w:rsid w:val="009A4486"/>
    <w:rsid w:val="009A6C00"/>
    <w:rsid w:val="009A7510"/>
    <w:rsid w:val="009B0469"/>
    <w:rsid w:val="009B09D0"/>
    <w:rsid w:val="009B10E7"/>
    <w:rsid w:val="009B157F"/>
    <w:rsid w:val="009B22C4"/>
    <w:rsid w:val="009B28C0"/>
    <w:rsid w:val="009B2E28"/>
    <w:rsid w:val="009B4E87"/>
    <w:rsid w:val="009B5F97"/>
    <w:rsid w:val="009B6212"/>
    <w:rsid w:val="009B63E7"/>
    <w:rsid w:val="009C0E6B"/>
    <w:rsid w:val="009C105F"/>
    <w:rsid w:val="009C6AD5"/>
    <w:rsid w:val="009C73B5"/>
    <w:rsid w:val="009D22C1"/>
    <w:rsid w:val="009D23D6"/>
    <w:rsid w:val="009D3C0F"/>
    <w:rsid w:val="009D53CE"/>
    <w:rsid w:val="009D774E"/>
    <w:rsid w:val="009E0378"/>
    <w:rsid w:val="009E104B"/>
    <w:rsid w:val="009E1C17"/>
    <w:rsid w:val="009E2AA9"/>
    <w:rsid w:val="009E2E15"/>
    <w:rsid w:val="009E44CE"/>
    <w:rsid w:val="009E54FB"/>
    <w:rsid w:val="009E5A0B"/>
    <w:rsid w:val="009E5E9B"/>
    <w:rsid w:val="009E64C2"/>
    <w:rsid w:val="009E75B6"/>
    <w:rsid w:val="009E764A"/>
    <w:rsid w:val="009F0403"/>
    <w:rsid w:val="009F0B9F"/>
    <w:rsid w:val="009F335A"/>
    <w:rsid w:val="009F3CA1"/>
    <w:rsid w:val="009F3CD6"/>
    <w:rsid w:val="009F4195"/>
    <w:rsid w:val="009F4911"/>
    <w:rsid w:val="009F5049"/>
    <w:rsid w:val="00A0044D"/>
    <w:rsid w:val="00A00620"/>
    <w:rsid w:val="00A0141D"/>
    <w:rsid w:val="00A01855"/>
    <w:rsid w:val="00A019F8"/>
    <w:rsid w:val="00A066BD"/>
    <w:rsid w:val="00A0676A"/>
    <w:rsid w:val="00A068B3"/>
    <w:rsid w:val="00A073A9"/>
    <w:rsid w:val="00A07B40"/>
    <w:rsid w:val="00A10C39"/>
    <w:rsid w:val="00A11975"/>
    <w:rsid w:val="00A11F3C"/>
    <w:rsid w:val="00A12F23"/>
    <w:rsid w:val="00A13A92"/>
    <w:rsid w:val="00A14533"/>
    <w:rsid w:val="00A14DD3"/>
    <w:rsid w:val="00A17B21"/>
    <w:rsid w:val="00A217F3"/>
    <w:rsid w:val="00A218A4"/>
    <w:rsid w:val="00A22CB5"/>
    <w:rsid w:val="00A24D6E"/>
    <w:rsid w:val="00A268A3"/>
    <w:rsid w:val="00A27896"/>
    <w:rsid w:val="00A305D7"/>
    <w:rsid w:val="00A3095E"/>
    <w:rsid w:val="00A3425B"/>
    <w:rsid w:val="00A3676D"/>
    <w:rsid w:val="00A4090C"/>
    <w:rsid w:val="00A40D08"/>
    <w:rsid w:val="00A41CF5"/>
    <w:rsid w:val="00A42C54"/>
    <w:rsid w:val="00A44626"/>
    <w:rsid w:val="00A45D9A"/>
    <w:rsid w:val="00A46930"/>
    <w:rsid w:val="00A47742"/>
    <w:rsid w:val="00A47D74"/>
    <w:rsid w:val="00A51490"/>
    <w:rsid w:val="00A51737"/>
    <w:rsid w:val="00A51C61"/>
    <w:rsid w:val="00A520ED"/>
    <w:rsid w:val="00A53932"/>
    <w:rsid w:val="00A554A9"/>
    <w:rsid w:val="00A577CE"/>
    <w:rsid w:val="00A605BA"/>
    <w:rsid w:val="00A60E2E"/>
    <w:rsid w:val="00A61953"/>
    <w:rsid w:val="00A6282E"/>
    <w:rsid w:val="00A64B52"/>
    <w:rsid w:val="00A65611"/>
    <w:rsid w:val="00A65BD6"/>
    <w:rsid w:val="00A66704"/>
    <w:rsid w:val="00A67D9C"/>
    <w:rsid w:val="00A67DC6"/>
    <w:rsid w:val="00A7267E"/>
    <w:rsid w:val="00A72DA6"/>
    <w:rsid w:val="00A733C6"/>
    <w:rsid w:val="00A7550E"/>
    <w:rsid w:val="00A769ED"/>
    <w:rsid w:val="00A77482"/>
    <w:rsid w:val="00A81129"/>
    <w:rsid w:val="00A8189C"/>
    <w:rsid w:val="00A81AAA"/>
    <w:rsid w:val="00A81DE7"/>
    <w:rsid w:val="00A841D3"/>
    <w:rsid w:val="00A8497F"/>
    <w:rsid w:val="00A915AD"/>
    <w:rsid w:val="00A92142"/>
    <w:rsid w:val="00A93083"/>
    <w:rsid w:val="00A94459"/>
    <w:rsid w:val="00A94622"/>
    <w:rsid w:val="00A946B2"/>
    <w:rsid w:val="00A94FE5"/>
    <w:rsid w:val="00A95E14"/>
    <w:rsid w:val="00A95F67"/>
    <w:rsid w:val="00A960F8"/>
    <w:rsid w:val="00A9679F"/>
    <w:rsid w:val="00A97D92"/>
    <w:rsid w:val="00A97FA2"/>
    <w:rsid w:val="00AA0F0E"/>
    <w:rsid w:val="00AA115F"/>
    <w:rsid w:val="00AA14C1"/>
    <w:rsid w:val="00AA28F1"/>
    <w:rsid w:val="00AA2BE2"/>
    <w:rsid w:val="00AA3512"/>
    <w:rsid w:val="00AA4AFB"/>
    <w:rsid w:val="00AA4DF7"/>
    <w:rsid w:val="00AA4F32"/>
    <w:rsid w:val="00AA66B6"/>
    <w:rsid w:val="00AA7DEB"/>
    <w:rsid w:val="00AB04C4"/>
    <w:rsid w:val="00AB0EBF"/>
    <w:rsid w:val="00AB186A"/>
    <w:rsid w:val="00AB2AE7"/>
    <w:rsid w:val="00AB2BE1"/>
    <w:rsid w:val="00AB2EE2"/>
    <w:rsid w:val="00AB357F"/>
    <w:rsid w:val="00AB38A4"/>
    <w:rsid w:val="00AB70EA"/>
    <w:rsid w:val="00AC0096"/>
    <w:rsid w:val="00AC1A61"/>
    <w:rsid w:val="00AC1CA5"/>
    <w:rsid w:val="00AC2A4A"/>
    <w:rsid w:val="00AC37A3"/>
    <w:rsid w:val="00AC4071"/>
    <w:rsid w:val="00AC4835"/>
    <w:rsid w:val="00AC53C2"/>
    <w:rsid w:val="00AC5F33"/>
    <w:rsid w:val="00AC6DA5"/>
    <w:rsid w:val="00AC6DD6"/>
    <w:rsid w:val="00AC7054"/>
    <w:rsid w:val="00AC7927"/>
    <w:rsid w:val="00AD0B6A"/>
    <w:rsid w:val="00AD168C"/>
    <w:rsid w:val="00AD5F33"/>
    <w:rsid w:val="00AD6555"/>
    <w:rsid w:val="00AD7B40"/>
    <w:rsid w:val="00AE1C50"/>
    <w:rsid w:val="00AE2F22"/>
    <w:rsid w:val="00AE3A2F"/>
    <w:rsid w:val="00AE3E7D"/>
    <w:rsid w:val="00AE63F3"/>
    <w:rsid w:val="00AF19C2"/>
    <w:rsid w:val="00AF5398"/>
    <w:rsid w:val="00AF5C90"/>
    <w:rsid w:val="00AF67CD"/>
    <w:rsid w:val="00AF7CB8"/>
    <w:rsid w:val="00B015A2"/>
    <w:rsid w:val="00B01D36"/>
    <w:rsid w:val="00B041ED"/>
    <w:rsid w:val="00B0589C"/>
    <w:rsid w:val="00B06547"/>
    <w:rsid w:val="00B07270"/>
    <w:rsid w:val="00B0795D"/>
    <w:rsid w:val="00B07CB0"/>
    <w:rsid w:val="00B07CF7"/>
    <w:rsid w:val="00B100D2"/>
    <w:rsid w:val="00B1070C"/>
    <w:rsid w:val="00B109D3"/>
    <w:rsid w:val="00B111B4"/>
    <w:rsid w:val="00B114F4"/>
    <w:rsid w:val="00B11697"/>
    <w:rsid w:val="00B12539"/>
    <w:rsid w:val="00B135BC"/>
    <w:rsid w:val="00B137C8"/>
    <w:rsid w:val="00B149B9"/>
    <w:rsid w:val="00B20555"/>
    <w:rsid w:val="00B20E99"/>
    <w:rsid w:val="00B25626"/>
    <w:rsid w:val="00B25D5A"/>
    <w:rsid w:val="00B26149"/>
    <w:rsid w:val="00B26F40"/>
    <w:rsid w:val="00B27E5E"/>
    <w:rsid w:val="00B303B9"/>
    <w:rsid w:val="00B3251A"/>
    <w:rsid w:val="00B32FF9"/>
    <w:rsid w:val="00B34DE0"/>
    <w:rsid w:val="00B34E32"/>
    <w:rsid w:val="00B35166"/>
    <w:rsid w:val="00B3593B"/>
    <w:rsid w:val="00B3633D"/>
    <w:rsid w:val="00B379D2"/>
    <w:rsid w:val="00B4041A"/>
    <w:rsid w:val="00B41C8E"/>
    <w:rsid w:val="00B43850"/>
    <w:rsid w:val="00B43FF6"/>
    <w:rsid w:val="00B45BC1"/>
    <w:rsid w:val="00B46BAD"/>
    <w:rsid w:val="00B47510"/>
    <w:rsid w:val="00B50790"/>
    <w:rsid w:val="00B50CBB"/>
    <w:rsid w:val="00B5126F"/>
    <w:rsid w:val="00B52B1F"/>
    <w:rsid w:val="00B539BE"/>
    <w:rsid w:val="00B57493"/>
    <w:rsid w:val="00B60A0D"/>
    <w:rsid w:val="00B61652"/>
    <w:rsid w:val="00B63D9E"/>
    <w:rsid w:val="00B64D90"/>
    <w:rsid w:val="00B66000"/>
    <w:rsid w:val="00B661E8"/>
    <w:rsid w:val="00B6686E"/>
    <w:rsid w:val="00B66999"/>
    <w:rsid w:val="00B67670"/>
    <w:rsid w:val="00B67BB4"/>
    <w:rsid w:val="00B70873"/>
    <w:rsid w:val="00B70D38"/>
    <w:rsid w:val="00B72157"/>
    <w:rsid w:val="00B7432F"/>
    <w:rsid w:val="00B74371"/>
    <w:rsid w:val="00B7440E"/>
    <w:rsid w:val="00B74561"/>
    <w:rsid w:val="00B74FE9"/>
    <w:rsid w:val="00B75C94"/>
    <w:rsid w:val="00B7689F"/>
    <w:rsid w:val="00B8026D"/>
    <w:rsid w:val="00B80EF2"/>
    <w:rsid w:val="00B815EB"/>
    <w:rsid w:val="00B84ACC"/>
    <w:rsid w:val="00B859D2"/>
    <w:rsid w:val="00B85EDD"/>
    <w:rsid w:val="00B86419"/>
    <w:rsid w:val="00B8672A"/>
    <w:rsid w:val="00B872D8"/>
    <w:rsid w:val="00B87968"/>
    <w:rsid w:val="00B87BE1"/>
    <w:rsid w:val="00B91422"/>
    <w:rsid w:val="00B92E34"/>
    <w:rsid w:val="00B94547"/>
    <w:rsid w:val="00B94963"/>
    <w:rsid w:val="00B96829"/>
    <w:rsid w:val="00B96DCC"/>
    <w:rsid w:val="00B977BC"/>
    <w:rsid w:val="00B97807"/>
    <w:rsid w:val="00BA0454"/>
    <w:rsid w:val="00BA0BD6"/>
    <w:rsid w:val="00BA0C5D"/>
    <w:rsid w:val="00BA0D6D"/>
    <w:rsid w:val="00BA1592"/>
    <w:rsid w:val="00BA28C7"/>
    <w:rsid w:val="00BB040A"/>
    <w:rsid w:val="00BB3C1C"/>
    <w:rsid w:val="00BB4105"/>
    <w:rsid w:val="00BB4BDF"/>
    <w:rsid w:val="00BB548C"/>
    <w:rsid w:val="00BB674B"/>
    <w:rsid w:val="00BB7028"/>
    <w:rsid w:val="00BB775B"/>
    <w:rsid w:val="00BB7F39"/>
    <w:rsid w:val="00BC1D8E"/>
    <w:rsid w:val="00BC236D"/>
    <w:rsid w:val="00BC24BB"/>
    <w:rsid w:val="00BC2673"/>
    <w:rsid w:val="00BC4185"/>
    <w:rsid w:val="00BC491A"/>
    <w:rsid w:val="00BC6528"/>
    <w:rsid w:val="00BC67EC"/>
    <w:rsid w:val="00BC6AE9"/>
    <w:rsid w:val="00BC70DB"/>
    <w:rsid w:val="00BD199C"/>
    <w:rsid w:val="00BD20B2"/>
    <w:rsid w:val="00BD21B1"/>
    <w:rsid w:val="00BD2319"/>
    <w:rsid w:val="00BD2E19"/>
    <w:rsid w:val="00BD3234"/>
    <w:rsid w:val="00BD4938"/>
    <w:rsid w:val="00BD4E78"/>
    <w:rsid w:val="00BD67F6"/>
    <w:rsid w:val="00BD7678"/>
    <w:rsid w:val="00BD7DF3"/>
    <w:rsid w:val="00BE3515"/>
    <w:rsid w:val="00BE3AC6"/>
    <w:rsid w:val="00BE47AE"/>
    <w:rsid w:val="00BE5021"/>
    <w:rsid w:val="00BE5C64"/>
    <w:rsid w:val="00BE64E1"/>
    <w:rsid w:val="00BE668F"/>
    <w:rsid w:val="00BE6B51"/>
    <w:rsid w:val="00BF26EF"/>
    <w:rsid w:val="00BF2973"/>
    <w:rsid w:val="00BF5422"/>
    <w:rsid w:val="00BF554D"/>
    <w:rsid w:val="00BF754D"/>
    <w:rsid w:val="00C0063D"/>
    <w:rsid w:val="00C00B90"/>
    <w:rsid w:val="00C01D08"/>
    <w:rsid w:val="00C064F8"/>
    <w:rsid w:val="00C06907"/>
    <w:rsid w:val="00C07422"/>
    <w:rsid w:val="00C101F7"/>
    <w:rsid w:val="00C10AA7"/>
    <w:rsid w:val="00C10B3F"/>
    <w:rsid w:val="00C10D99"/>
    <w:rsid w:val="00C112CC"/>
    <w:rsid w:val="00C118E5"/>
    <w:rsid w:val="00C12C35"/>
    <w:rsid w:val="00C131B7"/>
    <w:rsid w:val="00C143D6"/>
    <w:rsid w:val="00C1495F"/>
    <w:rsid w:val="00C14E40"/>
    <w:rsid w:val="00C14EB2"/>
    <w:rsid w:val="00C15374"/>
    <w:rsid w:val="00C17C9C"/>
    <w:rsid w:val="00C2022F"/>
    <w:rsid w:val="00C202F2"/>
    <w:rsid w:val="00C22FC8"/>
    <w:rsid w:val="00C234A9"/>
    <w:rsid w:val="00C24B3C"/>
    <w:rsid w:val="00C27242"/>
    <w:rsid w:val="00C30062"/>
    <w:rsid w:val="00C32813"/>
    <w:rsid w:val="00C34745"/>
    <w:rsid w:val="00C35F33"/>
    <w:rsid w:val="00C36589"/>
    <w:rsid w:val="00C36B01"/>
    <w:rsid w:val="00C37F4A"/>
    <w:rsid w:val="00C40203"/>
    <w:rsid w:val="00C41D57"/>
    <w:rsid w:val="00C4503D"/>
    <w:rsid w:val="00C45C59"/>
    <w:rsid w:val="00C462EB"/>
    <w:rsid w:val="00C46A96"/>
    <w:rsid w:val="00C46E34"/>
    <w:rsid w:val="00C46F38"/>
    <w:rsid w:val="00C47A63"/>
    <w:rsid w:val="00C51B44"/>
    <w:rsid w:val="00C5702C"/>
    <w:rsid w:val="00C57A71"/>
    <w:rsid w:val="00C57FE3"/>
    <w:rsid w:val="00C624BC"/>
    <w:rsid w:val="00C6319B"/>
    <w:rsid w:val="00C6436C"/>
    <w:rsid w:val="00C643A9"/>
    <w:rsid w:val="00C644D4"/>
    <w:rsid w:val="00C647B3"/>
    <w:rsid w:val="00C65ED5"/>
    <w:rsid w:val="00C66204"/>
    <w:rsid w:val="00C66CDE"/>
    <w:rsid w:val="00C7116C"/>
    <w:rsid w:val="00C71822"/>
    <w:rsid w:val="00C71D3D"/>
    <w:rsid w:val="00C736F5"/>
    <w:rsid w:val="00C743A3"/>
    <w:rsid w:val="00C7478A"/>
    <w:rsid w:val="00C75AEC"/>
    <w:rsid w:val="00C764CC"/>
    <w:rsid w:val="00C773B7"/>
    <w:rsid w:val="00C776EC"/>
    <w:rsid w:val="00C77BA2"/>
    <w:rsid w:val="00C8005A"/>
    <w:rsid w:val="00C8165A"/>
    <w:rsid w:val="00C8312E"/>
    <w:rsid w:val="00C8345A"/>
    <w:rsid w:val="00C83833"/>
    <w:rsid w:val="00C85C34"/>
    <w:rsid w:val="00C9028F"/>
    <w:rsid w:val="00C90FAC"/>
    <w:rsid w:val="00C91C06"/>
    <w:rsid w:val="00C92054"/>
    <w:rsid w:val="00C92824"/>
    <w:rsid w:val="00C93232"/>
    <w:rsid w:val="00C97560"/>
    <w:rsid w:val="00CA11C6"/>
    <w:rsid w:val="00CA22D0"/>
    <w:rsid w:val="00CA272B"/>
    <w:rsid w:val="00CA2876"/>
    <w:rsid w:val="00CA3663"/>
    <w:rsid w:val="00CA46BD"/>
    <w:rsid w:val="00CA485A"/>
    <w:rsid w:val="00CA4D4B"/>
    <w:rsid w:val="00CA4E7C"/>
    <w:rsid w:val="00CB0175"/>
    <w:rsid w:val="00CB04AA"/>
    <w:rsid w:val="00CB1D6D"/>
    <w:rsid w:val="00CB38A2"/>
    <w:rsid w:val="00CB3D15"/>
    <w:rsid w:val="00CB4049"/>
    <w:rsid w:val="00CB4A5A"/>
    <w:rsid w:val="00CB5CF2"/>
    <w:rsid w:val="00CB6A3A"/>
    <w:rsid w:val="00CB7202"/>
    <w:rsid w:val="00CB7730"/>
    <w:rsid w:val="00CB7F10"/>
    <w:rsid w:val="00CC2B64"/>
    <w:rsid w:val="00CC2BB4"/>
    <w:rsid w:val="00CC2E32"/>
    <w:rsid w:val="00CC4258"/>
    <w:rsid w:val="00CC6C65"/>
    <w:rsid w:val="00CC73E3"/>
    <w:rsid w:val="00CD53D5"/>
    <w:rsid w:val="00CD5F60"/>
    <w:rsid w:val="00CD6F36"/>
    <w:rsid w:val="00CD74C4"/>
    <w:rsid w:val="00CD7BAE"/>
    <w:rsid w:val="00CE0D7A"/>
    <w:rsid w:val="00CE10E3"/>
    <w:rsid w:val="00CE201F"/>
    <w:rsid w:val="00CE3D38"/>
    <w:rsid w:val="00CE486E"/>
    <w:rsid w:val="00CE4E52"/>
    <w:rsid w:val="00CE60C0"/>
    <w:rsid w:val="00CE71F7"/>
    <w:rsid w:val="00CE7E58"/>
    <w:rsid w:val="00CF0BEA"/>
    <w:rsid w:val="00CF0E9A"/>
    <w:rsid w:val="00CF17E6"/>
    <w:rsid w:val="00CF1A85"/>
    <w:rsid w:val="00CF1B6B"/>
    <w:rsid w:val="00CF2732"/>
    <w:rsid w:val="00CF4166"/>
    <w:rsid w:val="00CF6BE6"/>
    <w:rsid w:val="00CF72FF"/>
    <w:rsid w:val="00D0276C"/>
    <w:rsid w:val="00D02D2E"/>
    <w:rsid w:val="00D0366A"/>
    <w:rsid w:val="00D04343"/>
    <w:rsid w:val="00D0452C"/>
    <w:rsid w:val="00D04757"/>
    <w:rsid w:val="00D055A1"/>
    <w:rsid w:val="00D057A7"/>
    <w:rsid w:val="00D058EB"/>
    <w:rsid w:val="00D05946"/>
    <w:rsid w:val="00D07971"/>
    <w:rsid w:val="00D11BA5"/>
    <w:rsid w:val="00D13D3D"/>
    <w:rsid w:val="00D14232"/>
    <w:rsid w:val="00D14E90"/>
    <w:rsid w:val="00D1758B"/>
    <w:rsid w:val="00D17C21"/>
    <w:rsid w:val="00D20E79"/>
    <w:rsid w:val="00D2108E"/>
    <w:rsid w:val="00D23A85"/>
    <w:rsid w:val="00D24780"/>
    <w:rsid w:val="00D24D36"/>
    <w:rsid w:val="00D25131"/>
    <w:rsid w:val="00D2714F"/>
    <w:rsid w:val="00D277CF"/>
    <w:rsid w:val="00D30677"/>
    <w:rsid w:val="00D30AC6"/>
    <w:rsid w:val="00D3110E"/>
    <w:rsid w:val="00D3208B"/>
    <w:rsid w:val="00D33369"/>
    <w:rsid w:val="00D33C9B"/>
    <w:rsid w:val="00D35456"/>
    <w:rsid w:val="00D3781A"/>
    <w:rsid w:val="00D37976"/>
    <w:rsid w:val="00D4043D"/>
    <w:rsid w:val="00D4107B"/>
    <w:rsid w:val="00D42021"/>
    <w:rsid w:val="00D43214"/>
    <w:rsid w:val="00D44B8E"/>
    <w:rsid w:val="00D451E1"/>
    <w:rsid w:val="00D4534C"/>
    <w:rsid w:val="00D47569"/>
    <w:rsid w:val="00D475F0"/>
    <w:rsid w:val="00D50361"/>
    <w:rsid w:val="00D51C00"/>
    <w:rsid w:val="00D521C1"/>
    <w:rsid w:val="00D52509"/>
    <w:rsid w:val="00D54C82"/>
    <w:rsid w:val="00D54D09"/>
    <w:rsid w:val="00D55022"/>
    <w:rsid w:val="00D5641C"/>
    <w:rsid w:val="00D60376"/>
    <w:rsid w:val="00D61675"/>
    <w:rsid w:val="00D61689"/>
    <w:rsid w:val="00D62E9F"/>
    <w:rsid w:val="00D642B8"/>
    <w:rsid w:val="00D64C16"/>
    <w:rsid w:val="00D64CD7"/>
    <w:rsid w:val="00D6712E"/>
    <w:rsid w:val="00D706AD"/>
    <w:rsid w:val="00D710A2"/>
    <w:rsid w:val="00D719A5"/>
    <w:rsid w:val="00D71A01"/>
    <w:rsid w:val="00D72C06"/>
    <w:rsid w:val="00D7300B"/>
    <w:rsid w:val="00D74B37"/>
    <w:rsid w:val="00D7696C"/>
    <w:rsid w:val="00D777BC"/>
    <w:rsid w:val="00D81B00"/>
    <w:rsid w:val="00D82743"/>
    <w:rsid w:val="00D82DBA"/>
    <w:rsid w:val="00D8464C"/>
    <w:rsid w:val="00D84848"/>
    <w:rsid w:val="00D85296"/>
    <w:rsid w:val="00D852A6"/>
    <w:rsid w:val="00D85F10"/>
    <w:rsid w:val="00D860A8"/>
    <w:rsid w:val="00D86416"/>
    <w:rsid w:val="00D90BE4"/>
    <w:rsid w:val="00D91E62"/>
    <w:rsid w:val="00D92000"/>
    <w:rsid w:val="00D93179"/>
    <w:rsid w:val="00D93241"/>
    <w:rsid w:val="00D936B3"/>
    <w:rsid w:val="00D93F14"/>
    <w:rsid w:val="00D95360"/>
    <w:rsid w:val="00DA34B1"/>
    <w:rsid w:val="00DA37FC"/>
    <w:rsid w:val="00DA3F8E"/>
    <w:rsid w:val="00DA4607"/>
    <w:rsid w:val="00DA522C"/>
    <w:rsid w:val="00DB0620"/>
    <w:rsid w:val="00DB2018"/>
    <w:rsid w:val="00DB32FF"/>
    <w:rsid w:val="00DB40CE"/>
    <w:rsid w:val="00DB58FB"/>
    <w:rsid w:val="00DC000C"/>
    <w:rsid w:val="00DC03F2"/>
    <w:rsid w:val="00DC082D"/>
    <w:rsid w:val="00DC0F32"/>
    <w:rsid w:val="00DC231B"/>
    <w:rsid w:val="00DC28B2"/>
    <w:rsid w:val="00DC2A37"/>
    <w:rsid w:val="00DC34D4"/>
    <w:rsid w:val="00DC39BE"/>
    <w:rsid w:val="00DC4242"/>
    <w:rsid w:val="00DC6E81"/>
    <w:rsid w:val="00DC7494"/>
    <w:rsid w:val="00DD05DC"/>
    <w:rsid w:val="00DD1903"/>
    <w:rsid w:val="00DD2154"/>
    <w:rsid w:val="00DD49C4"/>
    <w:rsid w:val="00DD7817"/>
    <w:rsid w:val="00DE0E17"/>
    <w:rsid w:val="00DE25E2"/>
    <w:rsid w:val="00DE25F5"/>
    <w:rsid w:val="00DE3849"/>
    <w:rsid w:val="00DE3BCD"/>
    <w:rsid w:val="00DE3F32"/>
    <w:rsid w:val="00DE67B7"/>
    <w:rsid w:val="00DE6A4F"/>
    <w:rsid w:val="00DE6E66"/>
    <w:rsid w:val="00DF0616"/>
    <w:rsid w:val="00DF07CE"/>
    <w:rsid w:val="00DF11C9"/>
    <w:rsid w:val="00DF1231"/>
    <w:rsid w:val="00DF158C"/>
    <w:rsid w:val="00DF1919"/>
    <w:rsid w:val="00DF1C51"/>
    <w:rsid w:val="00DF286F"/>
    <w:rsid w:val="00DF2B12"/>
    <w:rsid w:val="00DF3196"/>
    <w:rsid w:val="00DF3292"/>
    <w:rsid w:val="00DF385A"/>
    <w:rsid w:val="00DF6596"/>
    <w:rsid w:val="00DF6635"/>
    <w:rsid w:val="00DF716D"/>
    <w:rsid w:val="00E026C7"/>
    <w:rsid w:val="00E0273F"/>
    <w:rsid w:val="00E02BC8"/>
    <w:rsid w:val="00E037A9"/>
    <w:rsid w:val="00E06D48"/>
    <w:rsid w:val="00E06E0A"/>
    <w:rsid w:val="00E100AD"/>
    <w:rsid w:val="00E1114B"/>
    <w:rsid w:val="00E12494"/>
    <w:rsid w:val="00E126AC"/>
    <w:rsid w:val="00E12BD2"/>
    <w:rsid w:val="00E13275"/>
    <w:rsid w:val="00E140CA"/>
    <w:rsid w:val="00E14AD6"/>
    <w:rsid w:val="00E15C08"/>
    <w:rsid w:val="00E160CC"/>
    <w:rsid w:val="00E16793"/>
    <w:rsid w:val="00E16DCE"/>
    <w:rsid w:val="00E17ED0"/>
    <w:rsid w:val="00E20FB1"/>
    <w:rsid w:val="00E21D24"/>
    <w:rsid w:val="00E21E16"/>
    <w:rsid w:val="00E21F27"/>
    <w:rsid w:val="00E2304C"/>
    <w:rsid w:val="00E27522"/>
    <w:rsid w:val="00E303AF"/>
    <w:rsid w:val="00E3064B"/>
    <w:rsid w:val="00E30E7C"/>
    <w:rsid w:val="00E31F67"/>
    <w:rsid w:val="00E3283E"/>
    <w:rsid w:val="00E32C5D"/>
    <w:rsid w:val="00E3336B"/>
    <w:rsid w:val="00E33D11"/>
    <w:rsid w:val="00E34012"/>
    <w:rsid w:val="00E3420F"/>
    <w:rsid w:val="00E356D1"/>
    <w:rsid w:val="00E35E5C"/>
    <w:rsid w:val="00E37300"/>
    <w:rsid w:val="00E376E1"/>
    <w:rsid w:val="00E37EF4"/>
    <w:rsid w:val="00E406CE"/>
    <w:rsid w:val="00E4106A"/>
    <w:rsid w:val="00E41B02"/>
    <w:rsid w:val="00E41C92"/>
    <w:rsid w:val="00E42C1E"/>
    <w:rsid w:val="00E45565"/>
    <w:rsid w:val="00E4587F"/>
    <w:rsid w:val="00E47CB6"/>
    <w:rsid w:val="00E50061"/>
    <w:rsid w:val="00E50093"/>
    <w:rsid w:val="00E50329"/>
    <w:rsid w:val="00E505F0"/>
    <w:rsid w:val="00E514EA"/>
    <w:rsid w:val="00E51EB9"/>
    <w:rsid w:val="00E51F08"/>
    <w:rsid w:val="00E52AAA"/>
    <w:rsid w:val="00E55856"/>
    <w:rsid w:val="00E5612C"/>
    <w:rsid w:val="00E56653"/>
    <w:rsid w:val="00E56FDF"/>
    <w:rsid w:val="00E572DF"/>
    <w:rsid w:val="00E57FAD"/>
    <w:rsid w:val="00E602B6"/>
    <w:rsid w:val="00E60B7E"/>
    <w:rsid w:val="00E60F4C"/>
    <w:rsid w:val="00E61B3A"/>
    <w:rsid w:val="00E620C9"/>
    <w:rsid w:val="00E62A61"/>
    <w:rsid w:val="00E62C59"/>
    <w:rsid w:val="00E6317B"/>
    <w:rsid w:val="00E64DB9"/>
    <w:rsid w:val="00E65168"/>
    <w:rsid w:val="00E653F6"/>
    <w:rsid w:val="00E67283"/>
    <w:rsid w:val="00E70392"/>
    <w:rsid w:val="00E7049F"/>
    <w:rsid w:val="00E70F76"/>
    <w:rsid w:val="00E72263"/>
    <w:rsid w:val="00E72C41"/>
    <w:rsid w:val="00E742E9"/>
    <w:rsid w:val="00E7459B"/>
    <w:rsid w:val="00E7549A"/>
    <w:rsid w:val="00E75C98"/>
    <w:rsid w:val="00E75D68"/>
    <w:rsid w:val="00E76D58"/>
    <w:rsid w:val="00E8197B"/>
    <w:rsid w:val="00E82B6B"/>
    <w:rsid w:val="00E8305C"/>
    <w:rsid w:val="00E831C9"/>
    <w:rsid w:val="00E83D94"/>
    <w:rsid w:val="00E83F35"/>
    <w:rsid w:val="00E8600B"/>
    <w:rsid w:val="00E865F1"/>
    <w:rsid w:val="00E8661F"/>
    <w:rsid w:val="00E869FD"/>
    <w:rsid w:val="00E9065F"/>
    <w:rsid w:val="00E91F47"/>
    <w:rsid w:val="00E922A1"/>
    <w:rsid w:val="00E92541"/>
    <w:rsid w:val="00E92582"/>
    <w:rsid w:val="00E92A47"/>
    <w:rsid w:val="00E93A51"/>
    <w:rsid w:val="00E97EFA"/>
    <w:rsid w:val="00EA146C"/>
    <w:rsid w:val="00EA1E4F"/>
    <w:rsid w:val="00EA2647"/>
    <w:rsid w:val="00EA2B88"/>
    <w:rsid w:val="00EA2D52"/>
    <w:rsid w:val="00EA2F3A"/>
    <w:rsid w:val="00EA2F70"/>
    <w:rsid w:val="00EA3691"/>
    <w:rsid w:val="00EA72DC"/>
    <w:rsid w:val="00EA72EA"/>
    <w:rsid w:val="00EA7622"/>
    <w:rsid w:val="00EB06A2"/>
    <w:rsid w:val="00EB3E27"/>
    <w:rsid w:val="00EB44E2"/>
    <w:rsid w:val="00EB4F71"/>
    <w:rsid w:val="00EB508D"/>
    <w:rsid w:val="00EB5F71"/>
    <w:rsid w:val="00EB62B8"/>
    <w:rsid w:val="00EC0AE1"/>
    <w:rsid w:val="00EC1E3F"/>
    <w:rsid w:val="00EC23FB"/>
    <w:rsid w:val="00EC260E"/>
    <w:rsid w:val="00EC2E73"/>
    <w:rsid w:val="00EC4A22"/>
    <w:rsid w:val="00EC4B55"/>
    <w:rsid w:val="00EC4B95"/>
    <w:rsid w:val="00EC52F3"/>
    <w:rsid w:val="00EC54B0"/>
    <w:rsid w:val="00EC6BFD"/>
    <w:rsid w:val="00EC7046"/>
    <w:rsid w:val="00EC7238"/>
    <w:rsid w:val="00EC7812"/>
    <w:rsid w:val="00ED0D52"/>
    <w:rsid w:val="00ED146A"/>
    <w:rsid w:val="00ED1E16"/>
    <w:rsid w:val="00ED1E8C"/>
    <w:rsid w:val="00ED22CD"/>
    <w:rsid w:val="00ED25A2"/>
    <w:rsid w:val="00ED378C"/>
    <w:rsid w:val="00ED3B38"/>
    <w:rsid w:val="00ED4F3E"/>
    <w:rsid w:val="00ED76C7"/>
    <w:rsid w:val="00EE2728"/>
    <w:rsid w:val="00EE2C07"/>
    <w:rsid w:val="00EE3D21"/>
    <w:rsid w:val="00EE6DCA"/>
    <w:rsid w:val="00EE6E9C"/>
    <w:rsid w:val="00EE7762"/>
    <w:rsid w:val="00EF0D84"/>
    <w:rsid w:val="00EF1C98"/>
    <w:rsid w:val="00EF3159"/>
    <w:rsid w:val="00EF396A"/>
    <w:rsid w:val="00EF490A"/>
    <w:rsid w:val="00EF629C"/>
    <w:rsid w:val="00EF68B5"/>
    <w:rsid w:val="00EF6C65"/>
    <w:rsid w:val="00EF73E7"/>
    <w:rsid w:val="00EF76DE"/>
    <w:rsid w:val="00F02006"/>
    <w:rsid w:val="00F0339A"/>
    <w:rsid w:val="00F03D12"/>
    <w:rsid w:val="00F04CCE"/>
    <w:rsid w:val="00F054CE"/>
    <w:rsid w:val="00F0559F"/>
    <w:rsid w:val="00F068C4"/>
    <w:rsid w:val="00F07C97"/>
    <w:rsid w:val="00F110F0"/>
    <w:rsid w:val="00F12693"/>
    <w:rsid w:val="00F15493"/>
    <w:rsid w:val="00F159FF"/>
    <w:rsid w:val="00F15B00"/>
    <w:rsid w:val="00F15C37"/>
    <w:rsid w:val="00F15DEE"/>
    <w:rsid w:val="00F163A1"/>
    <w:rsid w:val="00F1737E"/>
    <w:rsid w:val="00F20658"/>
    <w:rsid w:val="00F20B27"/>
    <w:rsid w:val="00F21767"/>
    <w:rsid w:val="00F2184D"/>
    <w:rsid w:val="00F22837"/>
    <w:rsid w:val="00F22A3F"/>
    <w:rsid w:val="00F240E8"/>
    <w:rsid w:val="00F24280"/>
    <w:rsid w:val="00F266A6"/>
    <w:rsid w:val="00F279FD"/>
    <w:rsid w:val="00F3073E"/>
    <w:rsid w:val="00F32381"/>
    <w:rsid w:val="00F32C73"/>
    <w:rsid w:val="00F33887"/>
    <w:rsid w:val="00F34AAE"/>
    <w:rsid w:val="00F34EB8"/>
    <w:rsid w:val="00F359D1"/>
    <w:rsid w:val="00F35ABB"/>
    <w:rsid w:val="00F36F8C"/>
    <w:rsid w:val="00F375AF"/>
    <w:rsid w:val="00F435BD"/>
    <w:rsid w:val="00F438E0"/>
    <w:rsid w:val="00F43A26"/>
    <w:rsid w:val="00F44517"/>
    <w:rsid w:val="00F448B7"/>
    <w:rsid w:val="00F46EDE"/>
    <w:rsid w:val="00F50977"/>
    <w:rsid w:val="00F515B0"/>
    <w:rsid w:val="00F51ADD"/>
    <w:rsid w:val="00F5204B"/>
    <w:rsid w:val="00F53288"/>
    <w:rsid w:val="00F537D0"/>
    <w:rsid w:val="00F539C8"/>
    <w:rsid w:val="00F53AE8"/>
    <w:rsid w:val="00F54522"/>
    <w:rsid w:val="00F54EE2"/>
    <w:rsid w:val="00F567F3"/>
    <w:rsid w:val="00F571CF"/>
    <w:rsid w:val="00F608A5"/>
    <w:rsid w:val="00F611D3"/>
    <w:rsid w:val="00F63F67"/>
    <w:rsid w:val="00F64643"/>
    <w:rsid w:val="00F64702"/>
    <w:rsid w:val="00F67222"/>
    <w:rsid w:val="00F705FA"/>
    <w:rsid w:val="00F70991"/>
    <w:rsid w:val="00F729DE"/>
    <w:rsid w:val="00F734CF"/>
    <w:rsid w:val="00F735B3"/>
    <w:rsid w:val="00F735B7"/>
    <w:rsid w:val="00F7430B"/>
    <w:rsid w:val="00F74B11"/>
    <w:rsid w:val="00F75609"/>
    <w:rsid w:val="00F759D9"/>
    <w:rsid w:val="00F76BDD"/>
    <w:rsid w:val="00F76D05"/>
    <w:rsid w:val="00F776AC"/>
    <w:rsid w:val="00F8017C"/>
    <w:rsid w:val="00F8183A"/>
    <w:rsid w:val="00F83DD7"/>
    <w:rsid w:val="00F84A13"/>
    <w:rsid w:val="00F85028"/>
    <w:rsid w:val="00F85DB5"/>
    <w:rsid w:val="00F86386"/>
    <w:rsid w:val="00F86F2C"/>
    <w:rsid w:val="00F878CD"/>
    <w:rsid w:val="00F87B68"/>
    <w:rsid w:val="00F906CC"/>
    <w:rsid w:val="00F90DF1"/>
    <w:rsid w:val="00F90E5A"/>
    <w:rsid w:val="00F9301F"/>
    <w:rsid w:val="00F962AE"/>
    <w:rsid w:val="00F96361"/>
    <w:rsid w:val="00F971FB"/>
    <w:rsid w:val="00F97C66"/>
    <w:rsid w:val="00FA0175"/>
    <w:rsid w:val="00FA2DB1"/>
    <w:rsid w:val="00FA376B"/>
    <w:rsid w:val="00FA3952"/>
    <w:rsid w:val="00FA4D48"/>
    <w:rsid w:val="00FA5078"/>
    <w:rsid w:val="00FA59B7"/>
    <w:rsid w:val="00FA5A32"/>
    <w:rsid w:val="00FA6D7C"/>
    <w:rsid w:val="00FA752E"/>
    <w:rsid w:val="00FA78A6"/>
    <w:rsid w:val="00FB1066"/>
    <w:rsid w:val="00FB146F"/>
    <w:rsid w:val="00FB2930"/>
    <w:rsid w:val="00FB40C1"/>
    <w:rsid w:val="00FB5059"/>
    <w:rsid w:val="00FB6579"/>
    <w:rsid w:val="00FB660A"/>
    <w:rsid w:val="00FB71C3"/>
    <w:rsid w:val="00FB738A"/>
    <w:rsid w:val="00FC018C"/>
    <w:rsid w:val="00FC1AA3"/>
    <w:rsid w:val="00FC258D"/>
    <w:rsid w:val="00FC2EBE"/>
    <w:rsid w:val="00FC3080"/>
    <w:rsid w:val="00FC3397"/>
    <w:rsid w:val="00FC4292"/>
    <w:rsid w:val="00FC554F"/>
    <w:rsid w:val="00FC782F"/>
    <w:rsid w:val="00FC7B55"/>
    <w:rsid w:val="00FD12CB"/>
    <w:rsid w:val="00FD1E1B"/>
    <w:rsid w:val="00FD2F30"/>
    <w:rsid w:val="00FD3B34"/>
    <w:rsid w:val="00FD431B"/>
    <w:rsid w:val="00FD45C4"/>
    <w:rsid w:val="00FD5773"/>
    <w:rsid w:val="00FD62D2"/>
    <w:rsid w:val="00FD63C9"/>
    <w:rsid w:val="00FD6654"/>
    <w:rsid w:val="00FE01B8"/>
    <w:rsid w:val="00FE0ED7"/>
    <w:rsid w:val="00FE1994"/>
    <w:rsid w:val="00FE3D64"/>
    <w:rsid w:val="00FE4ECE"/>
    <w:rsid w:val="00FE597D"/>
    <w:rsid w:val="00FE6EEE"/>
    <w:rsid w:val="00FE7359"/>
    <w:rsid w:val="00FF2C1E"/>
    <w:rsid w:val="00FF373E"/>
    <w:rsid w:val="00FF4042"/>
    <w:rsid w:val="00FF47E8"/>
    <w:rsid w:val="00FF5665"/>
    <w:rsid w:val="00FF678E"/>
    <w:rsid w:val="00FF67D9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C3B"/>
    <w:pPr>
      <w:ind w:left="720"/>
      <w:contextualSpacing/>
    </w:pPr>
  </w:style>
  <w:style w:type="table" w:styleId="TableGrid">
    <w:name w:val="Table Grid"/>
    <w:basedOn w:val="TableNormal"/>
    <w:uiPriority w:val="39"/>
    <w:rsid w:val="009F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9F3C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EE3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547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07E"/>
  </w:style>
  <w:style w:type="paragraph" w:styleId="Footer">
    <w:name w:val="footer"/>
    <w:basedOn w:val="Normal"/>
    <w:link w:val="FooterChar"/>
    <w:uiPriority w:val="99"/>
    <w:unhideWhenUsed/>
    <w:rsid w:val="00287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07E"/>
  </w:style>
  <w:style w:type="character" w:customStyle="1" w:styleId="Heading1Char">
    <w:name w:val="Heading 1 Char"/>
    <w:basedOn w:val="DefaultParagraphFont"/>
    <w:link w:val="Heading1"/>
    <w:uiPriority w:val="9"/>
    <w:rsid w:val="00D564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64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6E0A"/>
    <w:pPr>
      <w:spacing w:after="100" w:line="360" w:lineRule="auto"/>
    </w:pPr>
    <w:rPr>
      <w:rFonts w:ascii="Arial" w:eastAsia="Calibri" w:hAnsi="Arial" w:cs="SimSun"/>
      <w:lang w:bidi="my-MM"/>
    </w:rPr>
  </w:style>
  <w:style w:type="paragraph" w:styleId="TOC2">
    <w:name w:val="toc 2"/>
    <w:basedOn w:val="Normal"/>
    <w:next w:val="Normal"/>
    <w:autoRedefine/>
    <w:uiPriority w:val="39"/>
    <w:unhideWhenUsed/>
    <w:rsid w:val="00E06E0A"/>
    <w:pPr>
      <w:spacing w:after="100" w:line="360" w:lineRule="auto"/>
      <w:ind w:left="220"/>
    </w:pPr>
    <w:rPr>
      <w:rFonts w:ascii="Arial" w:eastAsia="Calibri" w:hAnsi="Arial" w:cs="SimSun"/>
      <w:lang w:bidi="my-MM"/>
    </w:rPr>
  </w:style>
  <w:style w:type="paragraph" w:styleId="TOC3">
    <w:name w:val="toc 3"/>
    <w:basedOn w:val="Normal"/>
    <w:next w:val="Normal"/>
    <w:autoRedefine/>
    <w:uiPriority w:val="39"/>
    <w:unhideWhenUsed/>
    <w:rsid w:val="00E06E0A"/>
    <w:pPr>
      <w:spacing w:after="100" w:line="360" w:lineRule="auto"/>
      <w:ind w:left="440"/>
    </w:pPr>
    <w:rPr>
      <w:rFonts w:ascii="Arial" w:eastAsia="Calibri" w:hAnsi="Arial" w:cs="SimSun"/>
      <w:lang w:bidi="my-M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C3B"/>
    <w:pPr>
      <w:ind w:left="720"/>
      <w:contextualSpacing/>
    </w:pPr>
  </w:style>
  <w:style w:type="table" w:styleId="TableGrid">
    <w:name w:val="Table Grid"/>
    <w:basedOn w:val="TableNormal"/>
    <w:uiPriority w:val="39"/>
    <w:rsid w:val="009F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9F3C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EE3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547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07E"/>
  </w:style>
  <w:style w:type="paragraph" w:styleId="Footer">
    <w:name w:val="footer"/>
    <w:basedOn w:val="Normal"/>
    <w:link w:val="FooterChar"/>
    <w:uiPriority w:val="99"/>
    <w:unhideWhenUsed/>
    <w:rsid w:val="00287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07E"/>
  </w:style>
  <w:style w:type="character" w:customStyle="1" w:styleId="Heading1Char">
    <w:name w:val="Heading 1 Char"/>
    <w:basedOn w:val="DefaultParagraphFont"/>
    <w:link w:val="Heading1"/>
    <w:uiPriority w:val="9"/>
    <w:rsid w:val="00D564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64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6E0A"/>
    <w:pPr>
      <w:spacing w:after="100" w:line="360" w:lineRule="auto"/>
    </w:pPr>
    <w:rPr>
      <w:rFonts w:ascii="Arial" w:eastAsia="Calibri" w:hAnsi="Arial" w:cs="SimSun"/>
      <w:lang w:bidi="my-MM"/>
    </w:rPr>
  </w:style>
  <w:style w:type="paragraph" w:styleId="TOC2">
    <w:name w:val="toc 2"/>
    <w:basedOn w:val="Normal"/>
    <w:next w:val="Normal"/>
    <w:autoRedefine/>
    <w:uiPriority w:val="39"/>
    <w:unhideWhenUsed/>
    <w:rsid w:val="00E06E0A"/>
    <w:pPr>
      <w:spacing w:after="100" w:line="360" w:lineRule="auto"/>
      <w:ind w:left="220"/>
    </w:pPr>
    <w:rPr>
      <w:rFonts w:ascii="Arial" w:eastAsia="Calibri" w:hAnsi="Arial" w:cs="SimSun"/>
      <w:lang w:bidi="my-MM"/>
    </w:rPr>
  </w:style>
  <w:style w:type="paragraph" w:styleId="TOC3">
    <w:name w:val="toc 3"/>
    <w:basedOn w:val="Normal"/>
    <w:next w:val="Normal"/>
    <w:autoRedefine/>
    <w:uiPriority w:val="39"/>
    <w:unhideWhenUsed/>
    <w:rsid w:val="00E06E0A"/>
    <w:pPr>
      <w:spacing w:after="100" w:line="360" w:lineRule="auto"/>
      <w:ind w:left="440"/>
    </w:pPr>
    <w:rPr>
      <w:rFonts w:ascii="Arial" w:eastAsia="Calibri" w:hAnsi="Arial" w:cs="SimSun"/>
      <w:lang w:bidi="my-M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b</b:Tag>
    <b:SourceType>InternetSite</b:SourceType>
    <b:Guid>{8549B900-BE80-4E7D-B89C-FD194D80D69B}</b:Guid>
    <b:Title>Website Domain Prices - Find</b:Title>
    <b:InternetSiteTitle>Website Domain Prices - Find</b:InternetSiteTitle>
    <b:URL>www.monstercrawler.com</b:URL>
    <b:RefOrder>1</b:RefOrder>
  </b:Source>
  <b:Source>
    <b:Tag>Dom</b:Tag>
    <b:SourceType>InternetSite</b:SourceType>
    <b:Guid>{10DA159C-470B-46AA-B8C9-426A4C61C465}</b:Guid>
    <b:InternetSiteTitle>Domain Name Price and Availability</b:InternetSiteTitle>
    <b:URL>https://www.domcomp.com</b:URL>
    <b:RefOrder>2</b:RefOrder>
  </b:Source>
  <b:Source>
    <b:Tag>Web1</b:Tag>
    <b:SourceType>InternetSite</b:SourceType>
    <b:Guid>{E5A03590-1D0D-4378-AA9A-FDBE8A1D91F1}</b:Guid>
    <b:InternetSiteTitle>Web Hosting | Lightning Fast Hosting &amp; One Click Setup | GoDaddy</b:InternetSiteTitle>
    <b:URL>https://www.godaddy.com</b:URL>
    <b:RefOrder>3</b:RefOrder>
  </b:Source>
  <b:Source>
    <b:Tag>Agi</b:Tag>
    <b:SourceType>InternetSite</b:SourceType>
    <b:Guid>{F6565517-0558-4D1A-A697-8353F5CCCF1B}</b:Guid>
    <b:InternetSiteTitle>Agile Methodology</b:InternetSiteTitle>
    <b:URL>agilemethodology.org</b:URL>
    <b:RefOrder>4</b:RefOrder>
  </b:Source>
  <b:Source>
    <b:Tag>Agi1</b:Tag>
    <b:SourceType>InternetSite</b:SourceType>
    <b:Guid>{9AEF9123-7F5F-4D53-B8CD-1E4CC3A7E855}</b:Guid>
    <b:InternetSiteTitle>Agile Methodologies for Software Development - VersionOne</b:InternetSiteTitle>
    <b:URL>https://www.versionone.com</b:URL>
    <b:RefOrder>5</b:RefOrder>
  </b:Source>
  <b:Source>
    <b:Tag>Wha</b:Tag>
    <b:SourceType>InternetSite</b:SourceType>
    <b:Guid>{78B36B01-DB37-4EE7-B81D-9AB490E6A10A}</b:Guid>
    <b:InternetSiteTitle>What is AGILE? | What is SCRUM? | Agile FAQ's | cPrime</b:InternetSiteTitle>
    <b:URL>https://www.cprime.com</b:URL>
    <b:RefOrder>6</b:RefOrder>
  </b:Source>
  <b:Source>
    <b:Tag>Wha1</b:Tag>
    <b:SourceType>InternetSite</b:SourceType>
    <b:Guid>{E64355E4-A570-49DA-9E9B-7849AA2AC7E1}</b:Guid>
    <b:InternetSiteTitle>What is Agile model - advantages, disadvantages and when to use it?</b:InternetSiteTitle>
    <b:URL>istqbexamcertification.com</b:URL>
    <b:RefOrder>7</b:RefOrder>
  </b:Source>
  <b:Source>
    <b:Tag>8Be</b:Tag>
    <b:SourceType>InternetSite</b:SourceType>
    <b:Guid>{9E502A31-A488-4BA7-8F00-CEEAB24E3D6A}</b:Guid>
    <b:InternetSiteTitle>8 Benefits of Agile Software</b:InternetSiteTitle>
    <b:URL>https://www.seguetech.com</b:URL>
    <b:RefOrder>8</b:RefOrder>
  </b:Source>
  <b:Source>
    <b:Tag>Wha2</b:Tag>
    <b:SourceType>InternetSite</b:SourceType>
    <b:Guid>{81E6E97C-51B2-41D4-A320-987BBE92B1A7}</b:Guid>
    <b:InternetSiteTitle>What are the advantages and disadvantages of Agile Methodology</b:InternetSiteTitle>
    <b:URL>www.zyxware.com</b:URL>
    <b:RefOrder>9</b:RefOrder>
  </b:Source>
  <b:Source>
    <b:Tag>Ben</b:Tag>
    <b:SourceType>InternetSite</b:SourceType>
    <b:Guid>{DD2D83DD-13D2-44ED-8E8E-461D7FA0A152}</b:Guid>
    <b:InternetSiteTitle>Benefits of Agile Development | LeanKit</b:InternetSiteTitle>
    <b:URL>https://leankit.com</b:URL>
    <b:RefOrder>10</b:RefOrder>
  </b:Source>
  <b:Source>
    <b:Tag>Adv</b:Tag>
    <b:SourceType>InternetSite</b:SourceType>
    <b:Guid>{881B6C4C-2999-4309-8C38-9B69D96B48C2}</b:Guid>
    <b:InternetSiteTitle>Advantages of Agile Software Development - Global Knowledge</b:InternetSiteTitle>
    <b:URL>https://www.globalknowledge.com</b:URL>
    <b:RefOrder>11</b:RefOrder>
  </b:Source>
  <b:Source>
    <b:Tag>The</b:Tag>
    <b:SourceType>InternetSite</b:SourceType>
    <b:Guid>{154C4BC6-232A-4476-A07B-1EE83EE756A3}</b:Guid>
    <b:InternetSiteTitle>The Pros and Cons of Utilizing Agile Methodologies - Nearshore Americas</b:InternetSiteTitle>
    <b:URL>www.nearshoreamericas.com</b:URL>
    <b:RefOrder>12</b:RefOrder>
  </b:Source>
  <b:Source>
    <b:Tag>Agi2</b:Tag>
    <b:SourceType>InternetSite</b:SourceType>
    <b:Guid>{16127C55-60D1-4B0B-8188-086650AB01B6}</b:Guid>
    <b:InternetSiteTitle>Agile &amp; Waterfall Methodologies - A Side-By-Side Comparison | Base36</b:InternetSiteTitle>
    <b:URL>www.base36.com</b:URL>
    <b:RefOrder>13</b:RefOrder>
  </b:Source>
  <b:Source>
    <b:Tag>Wat</b:Tag>
    <b:SourceType>InternetSite</b:SourceType>
    <b:Guid>{1055879E-DDE7-4A0F-85A4-5DEAAE1797F3}</b:Guid>
    <b:InternetSiteTitle>Waterfall Model: What Is It and When Should You Use It? - Airbrake</b:InternetSiteTitle>
    <b:URL>https://airbrake.io</b:URL>
    <b:RefOrder>14</b:RefOrder>
  </b:Source>
  <b:Source>
    <b:Tag>SDL</b:Tag>
    <b:SourceType>InternetSite</b:SourceType>
    <b:Guid>{6AE1FE3D-9539-4BA0-BA19-DDE2124871D4}</b:Guid>
    <b:InternetSiteTitle>SDLC Waterfall Model - TutorialsPoint</b:InternetSiteTitle>
    <b:URL>https://www.tutorialspoint.com</b:URL>
    <b:RefOrder>15</b:RefOrder>
  </b:Source>
  <b:Source>
    <b:Tag>The1</b:Tag>
    <b:SourceType>InternetSite</b:SourceType>
    <b:Guid>{23D1347E-3CA3-4FF5-BB67-CDBB88249B4B}</b:Guid>
    <b:InternetSiteTitle>The Traditional Waterfall Approach - University of Missouri-St. Louis</b:InternetSiteTitle>
    <b:URL>www.umsl.edu</b:URL>
    <b:RefOrder>16</b:RefOrder>
  </b:Source>
  <b:Source>
    <b:Tag>PHP</b:Tag>
    <b:SourceType>InternetSite</b:SourceType>
    <b:Guid>{797D7E49-A52D-450A-9077-EE2C9284EEFA}</b:Guid>
    <b:InternetSiteTitle>PHP: What is PHP? - Manual</b:InternetSiteTitle>
    <b:URL>php.net</b:URL>
    <b:RefOrder>17</b:RefOrder>
  </b:Source>
  <b:Source>
    <b:Tag>Wha3</b:Tag>
    <b:SourceType>InternetSite</b:SourceType>
    <b:Guid>{B8195EBD-6EB7-4ED4-81BE-92D59903BC38}</b:Guid>
    <b:InternetSiteTitle>What Is PHP Used For? - ThoughtCo</b:InternetSiteTitle>
    <b:URL>https://www.thoughtco.com</b:URL>
    <b:RefOrder>18</b:RefOrder>
  </b:Source>
  <b:Source>
    <b:Tag>Wha4</b:Tag>
    <b:SourceType>InternetSite</b:SourceType>
    <b:Guid>{0AC49D71-ACBB-46B3-9048-602A9B3867DD}</b:Guid>
    <b:InternetSiteTitle>What's a PHP framework and what's a good one? - Stack Overflow</b:InternetSiteTitle>
    <b:URL>https://stackoverflow.com</b:URL>
    <b:RefOrder>19</b:RefOrder>
  </b:Source>
  <b:Source>
    <b:Tag>Wha5</b:Tag>
    <b:SourceType>InternetSite</b:SourceType>
    <b:Guid>{F104CFBA-C8C6-4C87-8B06-F0CE38497519}</b:Guid>
    <b:InternetSiteTitle>What is PHP? - Lynda.com</b:InternetSiteTitle>
    <b:URL>https://www.lynda.com</b:URL>
    <b:RefOrder>20</b:RefOrder>
  </b:Source>
  <b:Source>
    <b:Tag>ASP</b:Tag>
    <b:SourceType>InternetSite</b:SourceType>
    <b:Guid>{F883245A-0974-497A-9AC3-FB8F92BA6972}</b:Guid>
    <b:InternetSiteTitle>ASP.NET Overview - MSDN - Microsoft</b:InternetSiteTitle>
    <b:URL>https://msdn.microsoft.com</b:URL>
    <b:RefOrder>21</b:RefOrder>
  </b:Source>
  <b:Source>
    <b:Tag>ASP1</b:Tag>
    <b:SourceType>InternetSite</b:SourceType>
    <b:Guid>{01A78C7F-E629-4877-B31A-5C2A3F89EDF5}</b:Guid>
    <b:InternetSiteTitle>ASP.NET | GitHub</b:InternetSiteTitle>
    <b:URL>https://github.com</b:URL>
    <b:RefOrder>22</b:RefOrder>
  </b:Source>
  <b:Source>
    <b:Tag>ASP2</b:Tag>
    <b:SourceType>InternetSite</b:SourceType>
    <b:Guid>{30BF166D-18F0-4FAA-9CD2-FDCBC66C1587}</b:Guid>
    <b:InternetSiteTitle>ASP.NET Boilerplate - Web Application</b:InternetSiteTitle>
    <b:URL>https://aspnetboilerplate.com</b:URL>
    <b:RefOrder>23</b:RefOrder>
  </b:Source>
  <b:Source>
    <b:Tag>ASP3</b:Tag>
    <b:SourceType>InternetSite</b:SourceType>
    <b:Guid>{CE6C3B39-3080-4128-B436-5D94FE0F843D}</b:Guid>
    <b:InternetSiteTitle>ASP.NET Zero</b:InternetSiteTitle>
    <b:URL>https://aspnetzero.com</b:URL>
    <b:RefOrder>34</b:RefOrder>
  </b:Source>
  <b:Source>
    <b:Tag>5An</b:Tag>
    <b:SourceType>InternetSite</b:SourceType>
    <b:Guid>{7A823882-68A4-48B6-ABCD-B3FCBD3FA382}</b:Guid>
    <b:InternetSiteTitle>5 Answers - What is the key difference between .NET and PHP - Quora</b:InternetSiteTitle>
    <b:URL>https://www.quora.com</b:URL>
    <b:RefOrder>24</b:RefOrder>
  </b:Source>
  <b:Source>
    <b:Tag>Dif</b:Tag>
    <b:SourceType>InternetSite</b:SourceType>
    <b:Guid>{34F748C6-2FC1-4678-9576-2D9C12CE9E4E}</b:Guid>
    <b:InternetSiteTitle>Difference between PHP and ASP</b:InternetSiteTitle>
    <b:URL>www.differencebetween.info</b:URL>
    <b:RefOrder>25</b:RefOrder>
  </b:Source>
  <b:Source>
    <b:Tag>Wha6</b:Tag>
    <b:SourceType>InternetSite</b:SourceType>
    <b:Guid>{90342645-6643-4E8D-86D4-0AA6E739C63C}</b:Guid>
    <b:InternetSiteTitle>What is the difference between PHP and ASP.NET Web Forms i page size</b:InternetSiteTitle>
    <b:URL>https://softwareengineering.stackexchange.com</b:URL>
    <b:RefOrder>26</b:RefOrder>
  </b:Source>
  <b:Source>
    <b:Tag>Dif1</b:Tag>
    <b:SourceType>InternetSite</b:SourceType>
    <b:Guid>{45F3712A-D750-45B8-AA26-96F8D1F73FD4}</b:Guid>
    <b:InternetSiteTitle>Differences between using ASP vs. PHP? | The ASP.NET Forums</b:InternetSiteTitle>
    <b:URL>https://forums.asp.net</b:URL>
    <b:RefOrder>27</b:RefOrder>
  </b:Source>
  <b:Source>
    <b:Tag>MyS</b:Tag>
    <b:SourceType>InternetSite</b:SourceType>
    <b:Guid>{BE9D52A4-4EF8-48A4-A6EB-8038096AF85F}</b:Guid>
    <b:InternetSiteTitle>MySQL</b:InternetSiteTitle>
    <b:URL>https://www.mysql.com</b:URL>
    <b:RefOrder>28</b:RefOrder>
  </b:Source>
  <b:Source>
    <b:Tag>MyS1</b:Tag>
    <b:SourceType>InternetSite</b:SourceType>
    <b:Guid>{3A67C372-8BAE-49D8-BBE1-4A82623FE5E8}</b:Guid>
    <b:InternetSiteTitle>MySQL :: MySQL Community</b:InternetSiteTitle>
    <b:URL>https://dev.mysql.com</b:URL>
    <b:RefOrder>29</b:RefOrder>
  </b:Source>
  <b:Source>
    <b:Tag>MyS2</b:Tag>
    <b:SourceType>InternetSite</b:SourceType>
    <b:Guid>{9E31A2F9-5F88-4B08-83DD-30E23B9E3CEA}</b:Guid>
    <b:InternetSiteTitle>MySQL | The Most Popular Open-Source Database | Oracle</b:InternetSiteTitle>
    <b:URL>https://www.oracle.com</b:URL>
    <b:RefOrder>30</b:RefOrder>
  </b:Source>
  <b:Source>
    <b:Tag>Wha7</b:Tag>
    <b:SourceType>InternetSite</b:SourceType>
    <b:Guid>{0AEEED36-E782-4A8F-96BB-093DFC638539}</b:Guid>
    <b:InternetSiteTitle>What is Microsoft SQL Server?</b:InternetSiteTitle>
    <b:URL>searchsqlserver.techtarget.com</b:URL>
    <b:RefOrder>31</b:RefOrder>
  </b:Source>
  <b:Source>
    <b:Tag>Dif2</b:Tag>
    <b:SourceType>InternetSite</b:SourceType>
    <b:Guid>{47C670F5-E391-463A-A59F-B42690650898}</b:Guid>
    <b:InternetSiteTitle>Difference between SQL and MySQL : Comparision - The Windows Club</b:InternetSiteTitle>
    <b:URL>www.thewindowsclub.com</b:URL>
    <b:RefOrder>32</b:RefOrder>
  </b:Source>
  <b:Source>
    <b:Tag>Fin</b:Tag>
    <b:SourceType>InternetSite</b:SourceType>
    <b:Guid>{0B8779D8-B489-408E-8B63-F605DB6C4A02}</b:Guid>
    <b:InternetSiteTitle>Fing Out The Main Difference Between MySQL and SQL Server - Hostinger</b:InternetSiteTitle>
    <b:URL>https://www.hostinger.com</b:URL>
    <b:RefOrder>33</b:RefOrder>
  </b:Source>
</b:Sources>
</file>

<file path=customXml/itemProps1.xml><?xml version="1.0" encoding="utf-8"?>
<ds:datastoreItem xmlns:ds="http://schemas.openxmlformats.org/officeDocument/2006/customXml" ds:itemID="{80104051-D071-461A-A39A-38F54659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-AC</dc:creator>
  <cp:keywords/>
  <dc:description/>
  <cp:lastModifiedBy>Dell5458</cp:lastModifiedBy>
  <cp:revision>5</cp:revision>
  <dcterms:created xsi:type="dcterms:W3CDTF">2018-03-11T08:45:00Z</dcterms:created>
  <dcterms:modified xsi:type="dcterms:W3CDTF">2018-04-15T13:08:00Z</dcterms:modified>
</cp:coreProperties>
</file>